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65303" w14:textId="72388D37" w:rsidR="009A2128" w:rsidRDefault="009A2128">
      <w:pPr>
        <w:spacing w:after="160" w:line="259" w:lineRule="auto"/>
      </w:pPr>
    </w:p>
    <w:p w14:paraId="5CF64759" w14:textId="3E891C93" w:rsidR="001C6C3E" w:rsidRPr="00A90D71" w:rsidRDefault="001E0213" w:rsidP="00DF27B4">
      <w:pPr>
        <w:shd w:val="clear" w:color="auto" w:fill="FFFFFF"/>
        <w:rPr>
          <w:rFonts w:ascii="Arial" w:eastAsia="Times New Roman" w:hAnsi="Arial" w:cs="Arial"/>
          <w:b/>
          <w:bCs/>
          <w:color w:val="5D5D5D"/>
          <w:sz w:val="20"/>
          <w:lang w:eastAsia="en-AU"/>
        </w:rPr>
      </w:pPr>
      <w:r w:rsidRPr="00BE4963">
        <w:rPr>
          <w:rFonts w:ascii="Arial" w:eastAsia="Times New Roman" w:hAnsi="Arial" w:cs="Arial"/>
          <w:color w:val="5D5D5D"/>
          <w:sz w:val="16"/>
          <w:szCs w:val="16"/>
          <w:lang w:eastAsia="en-AU"/>
        </w:rPr>
        <w:t>– All dates are indicative and may be subject to change.</w:t>
      </w:r>
      <w:r w:rsidR="00A90D71" w:rsidRPr="00BE4963">
        <w:rPr>
          <w:rFonts w:ascii="Arial" w:eastAsia="Times New Roman" w:hAnsi="Arial" w:cs="Arial"/>
          <w:color w:val="5D5D5D"/>
          <w:sz w:val="16"/>
          <w:szCs w:val="16"/>
          <w:lang w:eastAsia="en-AU"/>
        </w:rPr>
        <w:t xml:space="preserve"> (20/03/2025</w:t>
      </w:r>
      <w:r w:rsidR="009F612E" w:rsidRPr="00BE4963">
        <w:rPr>
          <w:rFonts w:ascii="Arial" w:eastAsia="Times New Roman" w:hAnsi="Arial" w:cs="Arial"/>
          <w:color w:val="5D5D5D"/>
          <w:sz w:val="16"/>
          <w:szCs w:val="16"/>
          <w:lang w:eastAsia="en-AU"/>
        </w:rPr>
        <w:t xml:space="preserve"> </w:t>
      </w:r>
      <w:hyperlink r:id="rId12" w:history="1">
        <w:r w:rsidR="009F612E" w:rsidRPr="00BE4963">
          <w:rPr>
            <w:rStyle w:val="Hyperlink"/>
            <w:rFonts w:ascii="Arial" w:eastAsia="Times New Roman" w:hAnsi="Arial" w:cs="Arial"/>
            <w:sz w:val="16"/>
            <w:szCs w:val="16"/>
            <w:lang w:eastAsia="en-AU"/>
          </w:rPr>
          <w:t>https://www.arc.gov.au/funding-research/ARC_grants-calendar</w:t>
        </w:r>
      </w:hyperlink>
      <w:r w:rsidR="009F612E" w:rsidRPr="00BE4963">
        <w:rPr>
          <w:rFonts w:ascii="Arial" w:eastAsia="Times New Roman" w:hAnsi="Arial" w:cs="Arial"/>
          <w:color w:val="5D5D5D"/>
          <w:sz w:val="16"/>
          <w:szCs w:val="16"/>
          <w:lang w:eastAsia="en-AU"/>
        </w:rPr>
        <w:t>.</w:t>
      </w:r>
      <w:r w:rsidR="00A90D71" w:rsidRPr="00BE4963">
        <w:rPr>
          <w:rFonts w:ascii="Arial" w:eastAsia="Times New Roman" w:hAnsi="Arial" w:cs="Arial"/>
          <w:color w:val="5D5D5D"/>
          <w:sz w:val="16"/>
          <w:szCs w:val="16"/>
          <w:lang w:eastAsia="en-AU"/>
        </w:rPr>
        <w:t>)</w:t>
      </w:r>
    </w:p>
    <w:p w14:paraId="6CFF523C" w14:textId="77777777" w:rsidR="001E0213" w:rsidRPr="002A7EF3" w:rsidRDefault="001E0213" w:rsidP="001E0213">
      <w:pPr>
        <w:rPr>
          <w:lang w:eastAsia="en-AU"/>
        </w:rPr>
      </w:pPr>
    </w:p>
    <w:tbl>
      <w:tblPr>
        <w:tblStyle w:val="TableGrid"/>
        <w:tblW w:w="15158" w:type="dxa"/>
        <w:tblLayout w:type="fixed"/>
        <w:tblLook w:val="04A0" w:firstRow="1" w:lastRow="0" w:firstColumn="1" w:lastColumn="0" w:noHBand="0" w:noVBand="1"/>
      </w:tblPr>
      <w:tblGrid>
        <w:gridCol w:w="2122"/>
        <w:gridCol w:w="3118"/>
        <w:gridCol w:w="3119"/>
        <w:gridCol w:w="3543"/>
        <w:gridCol w:w="3256"/>
      </w:tblGrid>
      <w:tr w:rsidR="00A90D71" w:rsidRPr="00E07CDF" w14:paraId="4D185745" w14:textId="6CA24AAC" w:rsidTr="00A90D71"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2B532" w14:textId="77777777" w:rsidR="00A90D71" w:rsidRPr="00CE2F1B" w:rsidRDefault="00A90D71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4EDFA21" w14:textId="328137C9" w:rsidR="00A90D71" w:rsidRPr="00CE2F1B" w:rsidRDefault="00A90D71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</w:pPr>
            <w:r w:rsidRPr="00CE2F1B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 xml:space="preserve">Discovery Projects </w:t>
            </w:r>
            <w:r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>DP27 – EOI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8A1C251" w14:textId="3AC734D1" w:rsidR="00A90D71" w:rsidRPr="00CE2F1B" w:rsidRDefault="00A90D71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</w:pPr>
            <w:r w:rsidRPr="00CE2F1B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 xml:space="preserve">Discovery Projects </w:t>
            </w:r>
            <w:r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>DP27 – Full Proposal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B642CD1" w14:textId="215F9AF5" w:rsidR="00A90D71" w:rsidRPr="00CE2F1B" w:rsidRDefault="00A90D71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</w:pPr>
            <w:r w:rsidRPr="00CE2F1B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>Discovery Early Career Researcher Award</w:t>
            </w:r>
            <w:r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 xml:space="preserve"> (DECRA)</w:t>
            </w:r>
            <w:r w:rsidRPr="00CE2F1B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>DE27</w:t>
            </w:r>
          </w:p>
        </w:tc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797283E" w14:textId="54329868" w:rsidR="00A90D71" w:rsidRPr="00CE2F1B" w:rsidRDefault="00A90D71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</w:pPr>
            <w:r w:rsidRPr="009D6483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>Future Fellowships FT2</w:t>
            </w:r>
            <w:r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>6</w:t>
            </w:r>
          </w:p>
        </w:tc>
      </w:tr>
      <w:tr w:rsidR="00A90D71" w:rsidRPr="00D53002" w14:paraId="461C4F4B" w14:textId="0FCFD855" w:rsidTr="00A90D71">
        <w:tc>
          <w:tcPr>
            <w:tcW w:w="2122" w:type="dxa"/>
            <w:tcBorders>
              <w:top w:val="single" w:sz="8" w:space="0" w:color="auto"/>
            </w:tcBorders>
          </w:tcPr>
          <w:p w14:paraId="39D8C9F5" w14:textId="77777777" w:rsidR="00A90D71" w:rsidRPr="009744AF" w:rsidRDefault="00A90D71" w:rsidP="00A90D71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</w:pPr>
            <w:r w:rsidRPr="00D53002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FedUni EOI due </w:t>
            </w:r>
            <w:r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br/>
              <w:t xml:space="preserve">(~16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t>wk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t xml:space="preserve"> to open)</w:t>
            </w:r>
          </w:p>
        </w:tc>
        <w:tc>
          <w:tcPr>
            <w:tcW w:w="3118" w:type="dxa"/>
            <w:tcBorders>
              <w:top w:val="single" w:sz="8" w:space="0" w:color="auto"/>
            </w:tcBorders>
            <w:vAlign w:val="center"/>
          </w:tcPr>
          <w:p w14:paraId="4CC89851" w14:textId="5417C17F" w:rsidR="00A90D71" w:rsidRPr="0086110C" w:rsidRDefault="00A90D71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 w:rsidRPr="0086110C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4</w:t>
            </w:r>
            <w:r w:rsidRPr="0086110C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 July 202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5</w:t>
            </w:r>
          </w:p>
        </w:tc>
        <w:tc>
          <w:tcPr>
            <w:tcW w:w="3119" w:type="dxa"/>
            <w:tcBorders>
              <w:top w:val="single" w:sz="8" w:space="0" w:color="auto"/>
            </w:tcBorders>
            <w:vAlign w:val="center"/>
          </w:tcPr>
          <w:p w14:paraId="46882CDF" w14:textId="77777777" w:rsidR="00A90D71" w:rsidRPr="0086110C" w:rsidRDefault="00A90D71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B4C6E7" w:themeColor="accent1" w:themeTint="66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n/a</w:t>
            </w:r>
          </w:p>
        </w:tc>
        <w:tc>
          <w:tcPr>
            <w:tcW w:w="3543" w:type="dxa"/>
            <w:tcBorders>
              <w:top w:val="single" w:sz="8" w:space="0" w:color="auto"/>
            </w:tcBorders>
            <w:vAlign w:val="center"/>
          </w:tcPr>
          <w:p w14:paraId="19073F83" w14:textId="17DBCC6E" w:rsidR="00A90D71" w:rsidRPr="0086110C" w:rsidRDefault="00A90D71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B4C6E7" w:themeColor="accent1" w:themeTint="66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29 Sept</w:t>
            </w:r>
            <w:r w:rsidRPr="0086110C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 202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5</w:t>
            </w:r>
          </w:p>
        </w:tc>
        <w:tc>
          <w:tcPr>
            <w:tcW w:w="3256" w:type="dxa"/>
            <w:tcBorders>
              <w:top w:val="single" w:sz="8" w:space="0" w:color="auto"/>
            </w:tcBorders>
            <w:vAlign w:val="center"/>
          </w:tcPr>
          <w:p w14:paraId="0FC476EA" w14:textId="0C4020CA" w:rsidR="00A90D71" w:rsidRPr="00C03FFE" w:rsidRDefault="00A90D71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strike/>
                <w:color w:val="0070C0"/>
                <w:sz w:val="20"/>
                <w:lang w:eastAsia="en-AU"/>
              </w:rPr>
            </w:pPr>
            <w:r w:rsidRPr="009D6483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6 July 2025</w:t>
            </w:r>
          </w:p>
        </w:tc>
      </w:tr>
      <w:tr w:rsidR="00A90D71" w:rsidRPr="00BD3CB2" w14:paraId="2A1801CA" w14:textId="01D9A24E" w:rsidTr="00A90D71">
        <w:tc>
          <w:tcPr>
            <w:tcW w:w="2122" w:type="dxa"/>
          </w:tcPr>
          <w:p w14:paraId="471ACDC2" w14:textId="77777777" w:rsidR="00A90D71" w:rsidRPr="00BD3CB2" w:rsidRDefault="00A90D71" w:rsidP="00A90D71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 w:rsidRPr="00BD3CB2"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  <w:t>Applications Open in ARC RMS</w:t>
            </w:r>
          </w:p>
        </w:tc>
        <w:tc>
          <w:tcPr>
            <w:tcW w:w="3118" w:type="dxa"/>
            <w:vAlign w:val="center"/>
          </w:tcPr>
          <w:p w14:paraId="6A545953" w14:textId="6ED0ADAB" w:rsidR="00A90D71" w:rsidRPr="0086110C" w:rsidRDefault="00A90D71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</w:pPr>
            <w:r w:rsidRPr="0086110C"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  <w:t xml:space="preserve">EOI: </w:t>
            </w:r>
            <w:r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  <w:t>3 Nov 2025</w:t>
            </w:r>
          </w:p>
        </w:tc>
        <w:tc>
          <w:tcPr>
            <w:tcW w:w="3119" w:type="dxa"/>
            <w:vAlign w:val="center"/>
          </w:tcPr>
          <w:p w14:paraId="40F3BACA" w14:textId="3FD3F9E5" w:rsidR="00A90D71" w:rsidRPr="0086110C" w:rsidRDefault="00A90D71" w:rsidP="0088239B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D9D9D9" w:themeColor="background1" w:themeShade="D9"/>
                <w:sz w:val="20"/>
                <w:lang w:eastAsia="en-AU"/>
              </w:rPr>
            </w:pPr>
            <w:r w:rsidRPr="0086110C"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  <w:t xml:space="preserve">Full App: </w:t>
            </w:r>
            <w:r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  <w:t>2</w:t>
            </w:r>
            <w:r w:rsidRPr="0086110C"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  <w:t xml:space="preserve"> March 202</w:t>
            </w:r>
            <w:r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  <w:t>6</w:t>
            </w:r>
          </w:p>
        </w:tc>
        <w:tc>
          <w:tcPr>
            <w:tcW w:w="3543" w:type="dxa"/>
            <w:vAlign w:val="center"/>
          </w:tcPr>
          <w:p w14:paraId="170B5DBE" w14:textId="1772FEF2" w:rsidR="00A90D71" w:rsidRPr="0086110C" w:rsidRDefault="00A90D71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  <w:t>28 Jan 2026</w:t>
            </w:r>
          </w:p>
        </w:tc>
        <w:tc>
          <w:tcPr>
            <w:tcW w:w="3256" w:type="dxa"/>
            <w:vAlign w:val="center"/>
          </w:tcPr>
          <w:p w14:paraId="77C79DE1" w14:textId="3084A23E" w:rsidR="00A90D71" w:rsidRPr="00C560A2" w:rsidRDefault="00A90D71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strike/>
                <w:color w:val="5D5D5D"/>
                <w:sz w:val="20"/>
                <w:lang w:eastAsia="en-AU"/>
              </w:rPr>
            </w:pPr>
            <w:r w:rsidRPr="0088239B"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  <w:t>24 Sept 2025</w:t>
            </w:r>
          </w:p>
        </w:tc>
      </w:tr>
      <w:tr w:rsidR="00A90D71" w:rsidRPr="00B460C6" w14:paraId="27B96B48" w14:textId="1F97171A" w:rsidTr="00A90D71">
        <w:trPr>
          <w:trHeight w:val="448"/>
        </w:trPr>
        <w:tc>
          <w:tcPr>
            <w:tcW w:w="2122" w:type="dxa"/>
          </w:tcPr>
          <w:p w14:paraId="76096BF6" w14:textId="77777777" w:rsidR="00A90D71" w:rsidRPr="00B460C6" w:rsidRDefault="00A90D71" w:rsidP="00A90D71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</w:pPr>
            <w:r w:rsidRPr="00B460C6"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  <w:t>Mentor/Peer Review</w:t>
            </w:r>
          </w:p>
        </w:tc>
        <w:tc>
          <w:tcPr>
            <w:tcW w:w="3118" w:type="dxa"/>
            <w:vAlign w:val="center"/>
          </w:tcPr>
          <w:p w14:paraId="627FA471" w14:textId="767DB4A6" w:rsidR="00A90D71" w:rsidRPr="0086110C" w:rsidRDefault="00A90D71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</w:pPr>
            <w:r w:rsidRPr="0086110C"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  <w:t>July – Dec 202</w:t>
            </w:r>
            <w:r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  <w:t>5</w:t>
            </w:r>
          </w:p>
        </w:tc>
        <w:tc>
          <w:tcPr>
            <w:tcW w:w="3119" w:type="dxa"/>
            <w:vAlign w:val="center"/>
          </w:tcPr>
          <w:p w14:paraId="55D4686E" w14:textId="58ECFC24" w:rsidR="00A90D71" w:rsidRPr="0086110C" w:rsidRDefault="00A90D71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</w:pPr>
            <w:r w:rsidRPr="0086110C"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  <w:t>March – April 202</w:t>
            </w:r>
            <w:r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  <w:t>6</w:t>
            </w:r>
          </w:p>
        </w:tc>
        <w:tc>
          <w:tcPr>
            <w:tcW w:w="3543" w:type="dxa"/>
            <w:vAlign w:val="center"/>
          </w:tcPr>
          <w:p w14:paraId="1A9D830E" w14:textId="76B08976" w:rsidR="00A90D71" w:rsidRPr="0086110C" w:rsidRDefault="00A90D71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  <w:t>Sept</w:t>
            </w:r>
            <w:r w:rsidRPr="0086110C"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  <w:t xml:space="preserve"> 202</w:t>
            </w:r>
            <w:r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  <w:t>5</w:t>
            </w:r>
            <w:r w:rsidRPr="0086110C"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  <w:t xml:space="preserve"> – </w:t>
            </w:r>
            <w:r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  <w:t>March</w:t>
            </w:r>
            <w:r w:rsidRPr="0086110C"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  <w:t xml:space="preserve"> 202</w:t>
            </w:r>
            <w:r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  <w:t>6</w:t>
            </w:r>
          </w:p>
        </w:tc>
        <w:tc>
          <w:tcPr>
            <w:tcW w:w="3256" w:type="dxa"/>
            <w:vAlign w:val="center"/>
          </w:tcPr>
          <w:p w14:paraId="6C6B09DE" w14:textId="7B1BABA8" w:rsidR="00A90D71" w:rsidRDefault="00A90D71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</w:pPr>
            <w:r w:rsidRPr="009D6483"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  <w:t>June – Nov 202</w:t>
            </w:r>
            <w:r w:rsidR="0088239B"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  <w:t>5</w:t>
            </w:r>
          </w:p>
        </w:tc>
      </w:tr>
      <w:tr w:rsidR="00A90D71" w:rsidRPr="00BD3CB2" w14:paraId="2CFC1138" w14:textId="49B4F497" w:rsidTr="00A90D71">
        <w:trPr>
          <w:trHeight w:val="858"/>
        </w:trPr>
        <w:tc>
          <w:tcPr>
            <w:tcW w:w="2122" w:type="dxa"/>
          </w:tcPr>
          <w:p w14:paraId="0F556FAB" w14:textId="77777777" w:rsidR="00A90D71" w:rsidRPr="00BD3CB2" w:rsidRDefault="00A90D71" w:rsidP="00A90D71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 w:rsidRPr="00BD3CB2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Internal Application Compliance and Budget Review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 </w:t>
            </w:r>
            <w:r w:rsidRPr="00AC6F0B"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t>(3wks to close</w:t>
            </w:r>
            <w:r w:rsidRPr="00BD3CB2"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118" w:type="dxa"/>
            <w:vAlign w:val="center"/>
          </w:tcPr>
          <w:p w14:paraId="5BA9A3AC" w14:textId="6D6D93DA" w:rsidR="00A90D71" w:rsidRPr="0086110C" w:rsidRDefault="00A90D71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 w:rsidRPr="0086110C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0</w:t>
            </w:r>
            <w:r w:rsidRPr="0086110C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 Nov 202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5</w:t>
            </w:r>
            <w:r w:rsidRPr="0086110C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 (12n)</w:t>
            </w:r>
            <w:r w:rsidRPr="0086110C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br/>
            </w:r>
            <w:r w:rsidRPr="0086110C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0"/>
                <w:lang w:eastAsia="en-AU"/>
              </w:rPr>
              <w:t>(budget CPF optional)</w:t>
            </w:r>
          </w:p>
        </w:tc>
        <w:tc>
          <w:tcPr>
            <w:tcW w:w="3119" w:type="dxa"/>
            <w:vAlign w:val="center"/>
          </w:tcPr>
          <w:p w14:paraId="15F8F24D" w14:textId="610558B4" w:rsidR="00A90D71" w:rsidRPr="0086110C" w:rsidRDefault="00A90D71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1 April 2026</w:t>
            </w:r>
            <w:r w:rsidRPr="0086110C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 (12n)</w:t>
            </w:r>
          </w:p>
        </w:tc>
        <w:tc>
          <w:tcPr>
            <w:tcW w:w="3543" w:type="dxa"/>
            <w:vAlign w:val="center"/>
          </w:tcPr>
          <w:p w14:paraId="261FCCAF" w14:textId="13CBFB01" w:rsidR="00A90D71" w:rsidRPr="0086110C" w:rsidRDefault="00A90D71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4</w:t>
            </w:r>
            <w:r w:rsidRPr="0086110C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 Feb 202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6 (12n)</w:t>
            </w:r>
          </w:p>
        </w:tc>
        <w:tc>
          <w:tcPr>
            <w:tcW w:w="3256" w:type="dxa"/>
            <w:vAlign w:val="center"/>
          </w:tcPr>
          <w:p w14:paraId="4F07FDEE" w14:textId="4FC36989" w:rsidR="00A90D71" w:rsidRPr="00C03FFE" w:rsidRDefault="00A90D71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strike/>
                <w:color w:val="0070C0"/>
                <w:sz w:val="20"/>
                <w:lang w:eastAsia="en-AU"/>
              </w:rPr>
            </w:pPr>
            <w:r w:rsidRPr="009D6483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5</w:t>
            </w:r>
            <w:r w:rsidRPr="009D6483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 Oct 202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5</w:t>
            </w:r>
            <w:r w:rsidRPr="009D6483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 (12n)</w:t>
            </w:r>
          </w:p>
        </w:tc>
      </w:tr>
      <w:tr w:rsidR="00A90D71" w:rsidRPr="00B460C6" w14:paraId="4F614B6D" w14:textId="664FE2A9" w:rsidTr="00A90D71">
        <w:tc>
          <w:tcPr>
            <w:tcW w:w="2122" w:type="dxa"/>
          </w:tcPr>
          <w:p w14:paraId="5D2D5B4C" w14:textId="77777777" w:rsidR="00A90D71" w:rsidRPr="00B460C6" w:rsidRDefault="00A90D71" w:rsidP="00A90D71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B460C6">
              <w:rPr>
                <w:rFonts w:ascii="Arial" w:eastAsia="Times New Roman" w:hAnsi="Arial" w:cs="Arial"/>
                <w:color w:val="5D5D5D"/>
                <w:sz w:val="20"/>
                <w:lang w:eastAsia="en-AU"/>
              </w:rPr>
              <w:t>Request Not to Assess Close</w:t>
            </w:r>
          </w:p>
        </w:tc>
        <w:tc>
          <w:tcPr>
            <w:tcW w:w="3118" w:type="dxa"/>
            <w:vAlign w:val="center"/>
          </w:tcPr>
          <w:p w14:paraId="3014572A" w14:textId="17024A63" w:rsidR="00A90D71" w:rsidRPr="0086110C" w:rsidRDefault="00A90D71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86110C">
              <w:rPr>
                <w:rFonts w:ascii="Arial" w:eastAsia="Times New Roman" w:hAnsi="Arial" w:cs="Arial"/>
                <w:color w:val="5D5D5D"/>
                <w:sz w:val="20"/>
                <w:lang w:eastAsia="en-AU"/>
              </w:rPr>
              <w:t>2</w:t>
            </w:r>
            <w:r>
              <w:rPr>
                <w:rFonts w:ascii="Arial" w:eastAsia="Times New Roman" w:hAnsi="Arial" w:cs="Arial"/>
                <w:color w:val="5D5D5D"/>
                <w:sz w:val="20"/>
                <w:lang w:eastAsia="en-AU"/>
              </w:rPr>
              <w:t xml:space="preserve">8 </w:t>
            </w:r>
            <w:r w:rsidRPr="0086110C">
              <w:rPr>
                <w:rFonts w:ascii="Arial" w:eastAsia="Times New Roman" w:hAnsi="Arial" w:cs="Arial"/>
                <w:color w:val="5D5D5D"/>
                <w:sz w:val="20"/>
                <w:lang w:eastAsia="en-AU"/>
              </w:rPr>
              <w:t>Nov 202</w:t>
            </w:r>
            <w:r>
              <w:rPr>
                <w:rFonts w:ascii="Arial" w:eastAsia="Times New Roman" w:hAnsi="Arial" w:cs="Arial"/>
                <w:color w:val="5D5D5D"/>
                <w:sz w:val="20"/>
                <w:lang w:eastAsia="en-AU"/>
              </w:rPr>
              <w:t>5</w:t>
            </w:r>
          </w:p>
        </w:tc>
        <w:tc>
          <w:tcPr>
            <w:tcW w:w="3119" w:type="dxa"/>
            <w:vAlign w:val="center"/>
          </w:tcPr>
          <w:p w14:paraId="1760B6F5" w14:textId="77777777" w:rsidR="00A90D71" w:rsidRPr="0086110C" w:rsidRDefault="00A90D71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D5D5D"/>
                <w:sz w:val="20"/>
                <w:lang w:eastAsia="en-AU"/>
              </w:rPr>
            </w:pPr>
            <w:r w:rsidRPr="0086110C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n/a</w:t>
            </w:r>
          </w:p>
        </w:tc>
        <w:tc>
          <w:tcPr>
            <w:tcW w:w="3543" w:type="dxa"/>
            <w:vAlign w:val="center"/>
          </w:tcPr>
          <w:p w14:paraId="60B65ED7" w14:textId="4A8CF769" w:rsidR="00A90D71" w:rsidRPr="0086110C" w:rsidRDefault="00A90D71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color w:val="5D5D5D"/>
                <w:sz w:val="20"/>
                <w:lang w:eastAsia="en-AU"/>
              </w:rPr>
              <w:t>2</w:t>
            </w:r>
            <w:r w:rsidRPr="0086110C">
              <w:rPr>
                <w:rFonts w:ascii="Arial" w:eastAsia="Times New Roman" w:hAnsi="Arial" w:cs="Arial"/>
                <w:color w:val="5D5D5D"/>
                <w:sz w:val="20"/>
                <w:lang w:eastAsia="en-AU"/>
              </w:rPr>
              <w:t xml:space="preserve">5 </w:t>
            </w:r>
            <w:r>
              <w:rPr>
                <w:rFonts w:ascii="Arial" w:eastAsia="Times New Roman" w:hAnsi="Arial" w:cs="Arial"/>
                <w:color w:val="5D5D5D"/>
                <w:sz w:val="20"/>
                <w:lang w:eastAsia="en-AU"/>
              </w:rPr>
              <w:t>Feb</w:t>
            </w:r>
            <w:r w:rsidRPr="0086110C">
              <w:rPr>
                <w:rFonts w:ascii="Arial" w:eastAsia="Times New Roman" w:hAnsi="Arial" w:cs="Arial"/>
                <w:color w:val="5D5D5D"/>
                <w:sz w:val="20"/>
                <w:lang w:eastAsia="en-AU"/>
              </w:rPr>
              <w:t xml:space="preserve"> 202</w:t>
            </w:r>
            <w:r>
              <w:rPr>
                <w:rFonts w:ascii="Arial" w:eastAsia="Times New Roman" w:hAnsi="Arial" w:cs="Arial"/>
                <w:color w:val="5D5D5D"/>
                <w:sz w:val="20"/>
                <w:lang w:eastAsia="en-AU"/>
              </w:rPr>
              <w:t>6</w:t>
            </w:r>
          </w:p>
        </w:tc>
        <w:tc>
          <w:tcPr>
            <w:tcW w:w="3256" w:type="dxa"/>
            <w:vAlign w:val="center"/>
          </w:tcPr>
          <w:p w14:paraId="51E8125C" w14:textId="29855EDA" w:rsidR="00A90D71" w:rsidRPr="00C560A2" w:rsidRDefault="00A90D71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strike/>
                <w:color w:val="5D5D5D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22</w:t>
            </w:r>
            <w:r w:rsidRPr="009D6483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 xml:space="preserve"> Oct 202</w:t>
            </w:r>
            <w:r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5</w:t>
            </w:r>
          </w:p>
        </w:tc>
      </w:tr>
      <w:tr w:rsidR="00A90D71" w:rsidRPr="00BD3CB2" w14:paraId="53934730" w14:textId="637DE1DA" w:rsidTr="00A90D71">
        <w:tc>
          <w:tcPr>
            <w:tcW w:w="2122" w:type="dxa"/>
          </w:tcPr>
          <w:p w14:paraId="77225BD4" w14:textId="77777777" w:rsidR="00397D55" w:rsidRDefault="00A90D71" w:rsidP="00397D55">
            <w:pPr>
              <w:spacing w:line="285" w:lineRule="atLeast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 w:rsidRPr="00BD3CB2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Final Internal Submission for 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P</w:t>
            </w:r>
            <w:r w:rsidRPr="00BD3CB2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VCR approval </w:t>
            </w:r>
          </w:p>
          <w:p w14:paraId="62976EF6" w14:textId="4ED9085B" w:rsidR="00A90D71" w:rsidRPr="00BD3CB2" w:rsidRDefault="00A90D71" w:rsidP="00397D55">
            <w:pPr>
              <w:spacing w:line="285" w:lineRule="atLeast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 w:rsidRPr="00AC6F0B"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t>1wk</w:t>
            </w:r>
            <w:r w:rsidRPr="00AC6F0B"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t xml:space="preserve"> to close</w:t>
            </w:r>
            <w:r w:rsidRPr="00BD3CB2"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118" w:type="dxa"/>
            <w:vAlign w:val="center"/>
          </w:tcPr>
          <w:p w14:paraId="6688AF74" w14:textId="66460AE1" w:rsidR="00A90D71" w:rsidRPr="0086110C" w:rsidRDefault="00A90D71" w:rsidP="0088239B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 w:rsidRPr="0086110C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DPEOI: 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4</w:t>
            </w:r>
            <w:r w:rsidRPr="0086110C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 Dec 202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5</w:t>
            </w:r>
            <w:r w:rsidRPr="0086110C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 (12n)</w:t>
            </w:r>
          </w:p>
        </w:tc>
        <w:tc>
          <w:tcPr>
            <w:tcW w:w="3119" w:type="dxa"/>
            <w:vAlign w:val="center"/>
          </w:tcPr>
          <w:p w14:paraId="24BFD80C" w14:textId="0AB187D8" w:rsidR="00A90D71" w:rsidRPr="0086110C" w:rsidRDefault="00A90D71" w:rsidP="0088239B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 w:rsidRPr="0086110C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Full App: 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15</w:t>
            </w:r>
            <w:r w:rsidRPr="0086110C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 April 202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6</w:t>
            </w:r>
            <w:r w:rsidRPr="0086110C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 (12n)</w:t>
            </w:r>
          </w:p>
        </w:tc>
        <w:tc>
          <w:tcPr>
            <w:tcW w:w="3543" w:type="dxa"/>
            <w:vAlign w:val="center"/>
          </w:tcPr>
          <w:p w14:paraId="3FCA6BB8" w14:textId="592DD39A" w:rsidR="00A90D71" w:rsidRPr="0086110C" w:rsidRDefault="00A90D71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4</w:t>
            </w:r>
            <w:r w:rsidRPr="0086110C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 March 202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6</w:t>
            </w:r>
            <w:r w:rsidRPr="0086110C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 (12n)</w:t>
            </w:r>
          </w:p>
        </w:tc>
        <w:tc>
          <w:tcPr>
            <w:tcW w:w="3256" w:type="dxa"/>
            <w:vAlign w:val="center"/>
          </w:tcPr>
          <w:p w14:paraId="6845F605" w14:textId="69A6E129" w:rsidR="00A90D71" w:rsidRPr="00C03FFE" w:rsidRDefault="00A90D71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strike/>
                <w:color w:val="0070C0"/>
                <w:sz w:val="20"/>
                <w:lang w:eastAsia="en-AU"/>
              </w:rPr>
            </w:pPr>
            <w:r w:rsidRPr="009D6483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9</w:t>
            </w:r>
            <w:r w:rsidRPr="009D6483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 Oct 202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5</w:t>
            </w:r>
            <w:r w:rsidRPr="009D6483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 (12n)</w:t>
            </w:r>
          </w:p>
        </w:tc>
      </w:tr>
      <w:tr w:rsidR="00A90D71" w:rsidRPr="00465029" w14:paraId="6FC19311" w14:textId="53174134" w:rsidTr="00A90D71">
        <w:trPr>
          <w:trHeight w:val="535"/>
        </w:trPr>
        <w:tc>
          <w:tcPr>
            <w:tcW w:w="2122" w:type="dxa"/>
          </w:tcPr>
          <w:p w14:paraId="541ED201" w14:textId="77777777" w:rsidR="00A90D71" w:rsidRPr="00465029" w:rsidRDefault="00A90D71" w:rsidP="00A90D71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</w:pPr>
            <w:r w:rsidRPr="00465029"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  <w:t xml:space="preserve">Applications Close </w:t>
            </w:r>
            <w:r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  <w:t>in RMS</w:t>
            </w:r>
          </w:p>
        </w:tc>
        <w:tc>
          <w:tcPr>
            <w:tcW w:w="3118" w:type="dxa"/>
            <w:vAlign w:val="center"/>
          </w:tcPr>
          <w:p w14:paraId="3D6B5AD6" w14:textId="571BBCC8" w:rsidR="00A90D71" w:rsidRPr="00465029" w:rsidRDefault="00A90D71" w:rsidP="0088239B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</w:pPr>
            <w:r w:rsidRPr="00465029"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  <w:t xml:space="preserve">EOI: </w:t>
            </w:r>
            <w:r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  <w:t>12 Dec 2025</w:t>
            </w:r>
          </w:p>
        </w:tc>
        <w:tc>
          <w:tcPr>
            <w:tcW w:w="3119" w:type="dxa"/>
            <w:vAlign w:val="center"/>
          </w:tcPr>
          <w:p w14:paraId="5A88A1DA" w14:textId="07F76C96" w:rsidR="00A90D71" w:rsidRPr="00465029" w:rsidRDefault="00A90D71" w:rsidP="0088239B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</w:pPr>
            <w:r w:rsidRPr="00465029"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  <w:t xml:space="preserve">Full App: </w:t>
            </w:r>
            <w:r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  <w:t>22</w:t>
            </w:r>
            <w:r w:rsidRPr="00465029"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  <w:t xml:space="preserve"> April 202</w:t>
            </w:r>
            <w:r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  <w:t>6</w:t>
            </w:r>
          </w:p>
        </w:tc>
        <w:tc>
          <w:tcPr>
            <w:tcW w:w="3543" w:type="dxa"/>
            <w:vAlign w:val="center"/>
          </w:tcPr>
          <w:p w14:paraId="5047DBA1" w14:textId="69A59B26" w:rsidR="00A90D71" w:rsidRPr="00465029" w:rsidRDefault="00A90D71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</w:pPr>
            <w:r w:rsidRPr="00465029"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  <w:t>1</w:t>
            </w:r>
            <w:r w:rsidRPr="00465029"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  <w:t xml:space="preserve"> March 202</w:t>
            </w:r>
            <w:r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  <w:t>6</w:t>
            </w:r>
          </w:p>
        </w:tc>
        <w:tc>
          <w:tcPr>
            <w:tcW w:w="3256" w:type="dxa"/>
            <w:vAlign w:val="center"/>
          </w:tcPr>
          <w:p w14:paraId="16722220" w14:textId="4ED7B411" w:rsidR="00A90D71" w:rsidRPr="00C560A2" w:rsidRDefault="00A90D71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strike/>
                <w:color w:val="5D5D5D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5</w:t>
            </w:r>
            <w:r w:rsidRPr="009D6483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Nov 2025</w:t>
            </w:r>
          </w:p>
        </w:tc>
      </w:tr>
      <w:tr w:rsidR="00A90D71" w:rsidRPr="00B460C6" w14:paraId="21C795BC" w14:textId="56B34B5E" w:rsidTr="00A90D71">
        <w:trPr>
          <w:trHeight w:val="429"/>
        </w:trPr>
        <w:tc>
          <w:tcPr>
            <w:tcW w:w="2122" w:type="dxa"/>
          </w:tcPr>
          <w:p w14:paraId="7033DC5F" w14:textId="77777777" w:rsidR="00A90D71" w:rsidRPr="00B460C6" w:rsidRDefault="00A90D71" w:rsidP="00A90D71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B460C6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Rejoinders</w:t>
            </w:r>
          </w:p>
        </w:tc>
        <w:tc>
          <w:tcPr>
            <w:tcW w:w="3118" w:type="dxa"/>
            <w:vAlign w:val="center"/>
          </w:tcPr>
          <w:p w14:paraId="109A299E" w14:textId="77777777" w:rsidR="00A90D71" w:rsidRPr="0086110C" w:rsidRDefault="00A90D71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86110C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n/a</w:t>
            </w:r>
          </w:p>
        </w:tc>
        <w:tc>
          <w:tcPr>
            <w:tcW w:w="3119" w:type="dxa"/>
            <w:vAlign w:val="center"/>
          </w:tcPr>
          <w:p w14:paraId="053B44AE" w14:textId="30922098" w:rsidR="00A90D71" w:rsidRPr="0086110C" w:rsidRDefault="00A90D71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23</w:t>
            </w:r>
            <w:r w:rsidRPr="0086110C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 xml:space="preserve"> June – </w:t>
            </w:r>
            <w:r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6</w:t>
            </w:r>
            <w:r w:rsidRPr="0086110C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 xml:space="preserve"> July 202</w:t>
            </w:r>
            <w:r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6</w:t>
            </w:r>
          </w:p>
        </w:tc>
        <w:tc>
          <w:tcPr>
            <w:tcW w:w="3543" w:type="dxa"/>
            <w:vAlign w:val="center"/>
          </w:tcPr>
          <w:p w14:paraId="51AE2B7F" w14:textId="2AAC107C" w:rsidR="00A90D71" w:rsidRPr="0086110C" w:rsidRDefault="00A90D71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 xml:space="preserve">12 May </w:t>
            </w:r>
            <w:r w:rsidRPr="0086110C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 xml:space="preserve">– </w:t>
            </w:r>
            <w:r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25 May</w:t>
            </w:r>
            <w:r w:rsidRPr="0086110C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 xml:space="preserve"> 202</w:t>
            </w:r>
            <w:r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6</w:t>
            </w:r>
          </w:p>
        </w:tc>
        <w:tc>
          <w:tcPr>
            <w:tcW w:w="3256" w:type="dxa"/>
            <w:vAlign w:val="center"/>
          </w:tcPr>
          <w:p w14:paraId="44110D2A" w14:textId="2A719F7E" w:rsidR="00A90D71" w:rsidRPr="00C03FFE" w:rsidRDefault="00A90D71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strike/>
                <w:color w:val="555555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12</w:t>
            </w:r>
            <w:r w:rsidRPr="009D6483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 xml:space="preserve"> – </w:t>
            </w:r>
            <w:r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25</w:t>
            </w:r>
            <w:r w:rsidRPr="009D6483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 xml:space="preserve"> Mar 202</w:t>
            </w:r>
            <w:r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6</w:t>
            </w:r>
          </w:p>
        </w:tc>
      </w:tr>
      <w:tr w:rsidR="00A90D71" w:rsidRPr="00B460C6" w14:paraId="17A99999" w14:textId="4844D446" w:rsidTr="00A90D71">
        <w:tc>
          <w:tcPr>
            <w:tcW w:w="2122" w:type="dxa"/>
          </w:tcPr>
          <w:p w14:paraId="00C804AC" w14:textId="77777777" w:rsidR="00A90D71" w:rsidRPr="00B460C6" w:rsidRDefault="00A90D71" w:rsidP="00A90D71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SAC</w:t>
            </w:r>
          </w:p>
        </w:tc>
        <w:tc>
          <w:tcPr>
            <w:tcW w:w="3118" w:type="dxa"/>
            <w:vAlign w:val="center"/>
          </w:tcPr>
          <w:p w14:paraId="1467F6E1" w14:textId="77777777" w:rsidR="00A90D71" w:rsidRPr="0086110C" w:rsidRDefault="00A90D71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86110C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n/a</w:t>
            </w:r>
          </w:p>
        </w:tc>
        <w:tc>
          <w:tcPr>
            <w:tcW w:w="3119" w:type="dxa"/>
            <w:vAlign w:val="center"/>
          </w:tcPr>
          <w:p w14:paraId="7376D8A6" w14:textId="4C5F2654" w:rsidR="00A90D71" w:rsidRPr="0086110C" w:rsidRDefault="00A90D71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17</w:t>
            </w:r>
            <w:r w:rsidRPr="0086110C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 xml:space="preserve"> - 2</w:t>
            </w:r>
            <w:r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1</w:t>
            </w:r>
            <w:r w:rsidRPr="0086110C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 xml:space="preserve"> Aug 202</w:t>
            </w:r>
            <w:r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6</w:t>
            </w:r>
          </w:p>
        </w:tc>
        <w:tc>
          <w:tcPr>
            <w:tcW w:w="3543" w:type="dxa"/>
            <w:vAlign w:val="center"/>
          </w:tcPr>
          <w:p w14:paraId="221195B9" w14:textId="626A01A4" w:rsidR="00A90D71" w:rsidRPr="0086110C" w:rsidRDefault="00A90D71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D5D5D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7-10 July</w:t>
            </w:r>
            <w:r w:rsidRPr="0086110C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 xml:space="preserve"> 202</w:t>
            </w:r>
            <w:r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6</w:t>
            </w:r>
          </w:p>
        </w:tc>
        <w:tc>
          <w:tcPr>
            <w:tcW w:w="3256" w:type="dxa"/>
            <w:vAlign w:val="center"/>
          </w:tcPr>
          <w:p w14:paraId="49498501" w14:textId="7DAAD0E2" w:rsidR="00A90D71" w:rsidRPr="00C03FFE" w:rsidRDefault="00A90D71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strike/>
                <w:color w:val="555555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20-23 April 2026</w:t>
            </w:r>
          </w:p>
        </w:tc>
      </w:tr>
      <w:tr w:rsidR="00A90D71" w:rsidRPr="00B460C6" w14:paraId="404E66E5" w14:textId="7AF91BC7" w:rsidTr="00A90D71">
        <w:tc>
          <w:tcPr>
            <w:tcW w:w="2122" w:type="dxa"/>
          </w:tcPr>
          <w:p w14:paraId="60764FAE" w14:textId="77777777" w:rsidR="00A90D71" w:rsidRPr="00B460C6" w:rsidRDefault="00A90D71" w:rsidP="00A90D71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B460C6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Anticipated announcement</w:t>
            </w:r>
          </w:p>
        </w:tc>
        <w:tc>
          <w:tcPr>
            <w:tcW w:w="3118" w:type="dxa"/>
            <w:vAlign w:val="center"/>
          </w:tcPr>
          <w:p w14:paraId="35DBC2E4" w14:textId="3E1FED24" w:rsidR="00A90D71" w:rsidRPr="0086110C" w:rsidRDefault="00A90D71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86110C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2</w:t>
            </w:r>
            <w:r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5</w:t>
            </w:r>
            <w:r w:rsidRPr="0086110C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 xml:space="preserve"> – 2</w:t>
            </w:r>
            <w:r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7</w:t>
            </w:r>
            <w:r w:rsidRPr="0086110C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 xml:space="preserve"> Feb 202</w:t>
            </w:r>
            <w:r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6</w:t>
            </w:r>
          </w:p>
        </w:tc>
        <w:tc>
          <w:tcPr>
            <w:tcW w:w="3119" w:type="dxa"/>
            <w:vAlign w:val="center"/>
          </w:tcPr>
          <w:p w14:paraId="4AD08842" w14:textId="674A87D2" w:rsidR="00A90D71" w:rsidRPr="0086110C" w:rsidRDefault="00A90D71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86110C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1</w:t>
            </w:r>
            <w:r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9</w:t>
            </w:r>
            <w:r w:rsidRPr="0086110C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 xml:space="preserve"> – 30 Oct 202</w:t>
            </w:r>
            <w:r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6</w:t>
            </w:r>
          </w:p>
        </w:tc>
        <w:tc>
          <w:tcPr>
            <w:tcW w:w="3543" w:type="dxa"/>
            <w:vAlign w:val="center"/>
          </w:tcPr>
          <w:p w14:paraId="7CD63223" w14:textId="1068170A" w:rsidR="00A90D71" w:rsidRPr="0086110C" w:rsidRDefault="00A90D71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D5D5D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 xml:space="preserve">24 Sept </w:t>
            </w:r>
            <w:r w:rsidRPr="0086110C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 xml:space="preserve">– </w:t>
            </w:r>
            <w:r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 xml:space="preserve">10 Oct </w:t>
            </w:r>
            <w:r w:rsidRPr="0086110C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202</w:t>
            </w:r>
            <w:r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6</w:t>
            </w:r>
          </w:p>
        </w:tc>
        <w:tc>
          <w:tcPr>
            <w:tcW w:w="3256" w:type="dxa"/>
            <w:vAlign w:val="center"/>
          </w:tcPr>
          <w:p w14:paraId="38985AE8" w14:textId="64D7CE11" w:rsidR="00A90D71" w:rsidRPr="00C03FFE" w:rsidRDefault="00A90D71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strike/>
                <w:color w:val="555555"/>
                <w:sz w:val="20"/>
                <w:lang w:eastAsia="en-AU"/>
              </w:rPr>
            </w:pPr>
            <w:r w:rsidRPr="0088239B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6 – 17 July 2026</w:t>
            </w:r>
          </w:p>
        </w:tc>
      </w:tr>
    </w:tbl>
    <w:p w14:paraId="6C1ED7A0" w14:textId="77777777" w:rsidR="001E0213" w:rsidRDefault="001E0213" w:rsidP="001E0213"/>
    <w:p w14:paraId="764310C1" w14:textId="77777777" w:rsidR="001E0213" w:rsidRDefault="001E0213" w:rsidP="001E0213">
      <w:pPr>
        <w:shd w:val="clear" w:color="auto" w:fill="FFFFFF"/>
      </w:pPr>
      <w:hyperlink r:id="rId13" w:history="1">
        <w:r w:rsidRPr="0087360A">
          <w:rPr>
            <w:rStyle w:val="Hyperlink"/>
            <w:rFonts w:ascii="Arial" w:eastAsia="Times New Roman" w:hAnsi="Arial" w:cs="Arial"/>
            <w:sz w:val="18"/>
            <w:szCs w:val="18"/>
            <w:lang w:eastAsia="en-AU"/>
          </w:rPr>
          <w:t>https://federation.edu.au/research/internal/research-funding/important-funding-application-dates/arc-and-nhmrc-due-dates</w:t>
        </w:r>
      </w:hyperlink>
    </w:p>
    <w:p w14:paraId="05E6B13B" w14:textId="77777777" w:rsidR="001E0213" w:rsidRDefault="001E0213" w:rsidP="001E0213"/>
    <w:p w14:paraId="7E29D44F" w14:textId="77777777" w:rsidR="001E0213" w:rsidRDefault="001E0213" w:rsidP="001E0213">
      <w:pPr>
        <w:spacing w:after="160" w:line="259" w:lineRule="auto"/>
      </w:pPr>
      <w:r>
        <w:br w:type="page"/>
      </w:r>
    </w:p>
    <w:p w14:paraId="25C2DD87" w14:textId="77777777" w:rsidR="001E0213" w:rsidRPr="00560A7B" w:rsidRDefault="001E0213" w:rsidP="001E0213">
      <w:pPr>
        <w:shd w:val="clear" w:color="auto" w:fill="FFFFFF"/>
        <w:rPr>
          <w:rFonts w:ascii="Arial" w:eastAsia="Times New Roman" w:hAnsi="Arial" w:cs="Arial"/>
          <w:color w:val="5D5D5D"/>
          <w:sz w:val="18"/>
          <w:szCs w:val="18"/>
          <w:lang w:eastAsia="en-AU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2122"/>
        <w:gridCol w:w="2835"/>
        <w:gridCol w:w="2835"/>
        <w:gridCol w:w="2835"/>
      </w:tblGrid>
      <w:tr w:rsidR="00A90D71" w:rsidRPr="00CE2F1B" w14:paraId="605BE405" w14:textId="77777777" w:rsidTr="00A90D71">
        <w:tc>
          <w:tcPr>
            <w:tcW w:w="2122" w:type="dxa"/>
          </w:tcPr>
          <w:p w14:paraId="3FB93D37" w14:textId="77777777" w:rsidR="00A90D71" w:rsidRPr="00CE2F1B" w:rsidRDefault="00A90D71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E60C4FD" w14:textId="34BC2E46" w:rsidR="00A90D71" w:rsidRPr="00CE2F1B" w:rsidRDefault="00A90D71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</w:pPr>
            <w:r w:rsidRPr="00CE2F1B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 xml:space="preserve">Linkage Projects </w:t>
            </w:r>
            <w:r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 xml:space="preserve">LP26 </w:t>
            </w:r>
            <w:r w:rsidRPr="00CE2F1B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 xml:space="preserve">- Round </w:t>
            </w:r>
            <w:r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 xml:space="preserve">1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4D14FBA" w14:textId="4CD13112" w:rsidR="00A90D71" w:rsidRPr="00CE2F1B" w:rsidRDefault="00A90D71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</w:pPr>
            <w:r w:rsidRPr="00541224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>Industrial Transformation Training Centres IC2</w:t>
            </w:r>
            <w:r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>6</w:t>
            </w:r>
            <w:r w:rsidRPr="00541224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 xml:space="preserve"> &amp; Research Hubs IH2</w:t>
            </w:r>
            <w:r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>6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EC11553" w14:textId="5A81C8CE" w:rsidR="00A90D71" w:rsidRPr="00CE2F1B" w:rsidRDefault="00A90D71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</w:pPr>
            <w:r w:rsidRPr="00CE2F1B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>Linkage Infras</w:t>
            </w:r>
            <w:r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 xml:space="preserve">tructure </w:t>
            </w:r>
            <w:r w:rsidRPr="00CE2F1B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 xml:space="preserve">Equipment and Facilities </w:t>
            </w:r>
            <w:r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>LE27</w:t>
            </w:r>
          </w:p>
        </w:tc>
      </w:tr>
      <w:tr w:rsidR="00A90D71" w:rsidRPr="00BD3CB2" w14:paraId="0B2D4C6E" w14:textId="77777777" w:rsidTr="00A90D71">
        <w:trPr>
          <w:trHeight w:val="493"/>
        </w:trPr>
        <w:tc>
          <w:tcPr>
            <w:tcW w:w="2122" w:type="dxa"/>
          </w:tcPr>
          <w:p w14:paraId="40478FF9" w14:textId="77777777" w:rsidR="00A90D71" w:rsidRPr="00BD3CB2" w:rsidRDefault="00A90D71" w:rsidP="00A90D71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 w:rsidRPr="00D53002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FedUni EOI due </w:t>
            </w:r>
            <w:r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br/>
              <w:t xml:space="preserve">(~16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t>wk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t xml:space="preserve"> to open)</w:t>
            </w:r>
          </w:p>
        </w:tc>
        <w:tc>
          <w:tcPr>
            <w:tcW w:w="2835" w:type="dxa"/>
            <w:vAlign w:val="center"/>
          </w:tcPr>
          <w:p w14:paraId="6C301FB4" w14:textId="3055D8B6" w:rsidR="00A90D71" w:rsidRPr="00510629" w:rsidRDefault="00A90D71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17 Sept 2025</w:t>
            </w:r>
          </w:p>
        </w:tc>
        <w:tc>
          <w:tcPr>
            <w:tcW w:w="2835" w:type="dxa"/>
            <w:vAlign w:val="center"/>
          </w:tcPr>
          <w:p w14:paraId="30304BB3" w14:textId="1147452C" w:rsidR="00A90D71" w:rsidRPr="00630B75" w:rsidRDefault="00A90D71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strike/>
                <w:color w:val="0070C0"/>
                <w:sz w:val="20"/>
                <w:lang w:eastAsia="en-AU"/>
              </w:rPr>
            </w:pPr>
            <w:r w:rsidRPr="00541224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19 June 202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5</w:t>
            </w:r>
          </w:p>
        </w:tc>
        <w:tc>
          <w:tcPr>
            <w:tcW w:w="2835" w:type="dxa"/>
            <w:vAlign w:val="center"/>
          </w:tcPr>
          <w:p w14:paraId="7C84BC00" w14:textId="61D81326" w:rsidR="00A90D71" w:rsidRPr="00510629" w:rsidRDefault="00BE4963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27 Nov 2025</w:t>
            </w:r>
          </w:p>
        </w:tc>
      </w:tr>
      <w:tr w:rsidR="00A90D71" w:rsidRPr="00CE2F1B" w14:paraId="571D9C5E" w14:textId="77777777" w:rsidTr="00A90D71">
        <w:tc>
          <w:tcPr>
            <w:tcW w:w="2122" w:type="dxa"/>
          </w:tcPr>
          <w:p w14:paraId="63D9D853" w14:textId="77777777" w:rsidR="00A90D71" w:rsidRPr="00BD3CB2" w:rsidRDefault="00A90D71" w:rsidP="00A90D71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</w:pPr>
          </w:p>
        </w:tc>
        <w:tc>
          <w:tcPr>
            <w:tcW w:w="2835" w:type="dxa"/>
            <w:vAlign w:val="center"/>
          </w:tcPr>
          <w:p w14:paraId="16E61D02" w14:textId="77777777" w:rsidR="00A90D71" w:rsidRPr="00510629" w:rsidRDefault="00A90D71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</w:pPr>
          </w:p>
        </w:tc>
        <w:tc>
          <w:tcPr>
            <w:tcW w:w="2835" w:type="dxa"/>
            <w:vAlign w:val="center"/>
          </w:tcPr>
          <w:p w14:paraId="4C296E8C" w14:textId="77777777" w:rsidR="00A90D71" w:rsidRPr="00630B75" w:rsidRDefault="00A90D71" w:rsidP="0088239B">
            <w:pPr>
              <w:pStyle w:val="Heading1"/>
              <w:rPr>
                <w:color w:val="0070C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00E289A" w14:textId="4E4E1E9B" w:rsidR="00A90D71" w:rsidRPr="00630B75" w:rsidRDefault="00A90D71" w:rsidP="00A90D71">
            <w:pPr>
              <w:spacing w:after="120"/>
              <w:jc w:val="center"/>
              <w:outlineLvl w:val="2"/>
              <w:rPr>
                <w:rFonts w:ascii="Arial" w:eastAsia="Times New Roman" w:hAnsi="Arial" w:cs="Arial"/>
                <w:color w:val="0070C0"/>
                <w:sz w:val="18"/>
                <w:szCs w:val="18"/>
                <w:lang w:eastAsia="en-AU"/>
              </w:rPr>
            </w:pPr>
            <w:proofErr w:type="spellStart"/>
            <w:r w:rsidRPr="00630B75">
              <w:rPr>
                <w:rFonts w:ascii="Arial" w:eastAsia="Times New Roman" w:hAnsi="Arial" w:cs="Arial"/>
                <w:color w:val="0070C0"/>
                <w:sz w:val="18"/>
                <w:szCs w:val="18"/>
                <w:lang w:eastAsia="en-AU"/>
              </w:rPr>
              <w:t>VicLIEF</w:t>
            </w:r>
            <w:proofErr w:type="spellEnd"/>
            <w:r w:rsidRPr="00630B75">
              <w:rPr>
                <w:rFonts w:ascii="Arial" w:eastAsia="Times New Roman" w:hAnsi="Arial" w:cs="Arial"/>
                <w:color w:val="0070C0"/>
                <w:sz w:val="18"/>
                <w:szCs w:val="18"/>
                <w:lang w:eastAsia="en-AU"/>
              </w:rPr>
              <w:t xml:space="preserve"> via Survey Monkey (anticipated)</w:t>
            </w:r>
          </w:p>
          <w:p w14:paraId="1A387F9A" w14:textId="371816C7" w:rsidR="00A90D71" w:rsidRPr="00630B75" w:rsidRDefault="00A90D71" w:rsidP="00A90D71">
            <w:pPr>
              <w:pStyle w:val="ListParagraph"/>
              <w:numPr>
                <w:ilvl w:val="0"/>
                <w:numId w:val="8"/>
              </w:numPr>
              <w:spacing w:after="120"/>
              <w:ind w:left="463" w:firstLine="0"/>
              <w:outlineLvl w:val="2"/>
              <w:rPr>
                <w:rFonts w:ascii="Arial" w:eastAsia="Times New Roman" w:hAnsi="Arial" w:cs="Arial"/>
                <w:color w:val="0070C0"/>
                <w:sz w:val="18"/>
                <w:szCs w:val="18"/>
                <w:lang w:eastAsia="en-AU"/>
              </w:rPr>
            </w:pPr>
            <w:r w:rsidRPr="00630B75">
              <w:rPr>
                <w:rFonts w:ascii="Arial" w:eastAsia="Times New Roman" w:hAnsi="Arial" w:cs="Arial"/>
                <w:color w:val="0070C0"/>
                <w:sz w:val="18"/>
                <w:szCs w:val="18"/>
                <w:lang w:eastAsia="en-AU"/>
              </w:rPr>
              <w:t>Opens 0</w:t>
            </w:r>
            <w:r w:rsidR="00BE4963">
              <w:rPr>
                <w:rFonts w:ascii="Arial" w:eastAsia="Times New Roman" w:hAnsi="Arial" w:cs="Arial"/>
                <w:color w:val="0070C0"/>
                <w:sz w:val="18"/>
                <w:szCs w:val="18"/>
                <w:lang w:eastAsia="en-AU"/>
              </w:rPr>
              <w:t>3</w:t>
            </w:r>
            <w:r w:rsidRPr="00630B75">
              <w:rPr>
                <w:rFonts w:ascii="Arial" w:eastAsia="Times New Roman" w:hAnsi="Arial" w:cs="Arial"/>
                <w:color w:val="0070C0"/>
                <w:sz w:val="18"/>
                <w:szCs w:val="18"/>
                <w:lang w:eastAsia="en-AU"/>
              </w:rPr>
              <w:t>/11/2025</w:t>
            </w:r>
          </w:p>
          <w:p w14:paraId="048400C1" w14:textId="09D859B8" w:rsidR="00A90D71" w:rsidRPr="0093187C" w:rsidRDefault="00A90D71" w:rsidP="00A90D71">
            <w:pPr>
              <w:pStyle w:val="ListParagraph"/>
              <w:numPr>
                <w:ilvl w:val="0"/>
                <w:numId w:val="8"/>
              </w:numPr>
              <w:spacing w:after="120"/>
              <w:ind w:left="463" w:firstLine="0"/>
              <w:outlineLvl w:val="2"/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</w:pPr>
            <w:r w:rsidRPr="00630B75">
              <w:rPr>
                <w:rFonts w:ascii="Arial" w:eastAsia="Times New Roman" w:hAnsi="Arial" w:cs="Arial"/>
                <w:color w:val="0070C0"/>
                <w:sz w:val="18"/>
                <w:szCs w:val="18"/>
                <w:lang w:eastAsia="en-AU"/>
              </w:rPr>
              <w:t xml:space="preserve">Closes: </w:t>
            </w:r>
            <w:r w:rsidR="00BE4963">
              <w:rPr>
                <w:rFonts w:ascii="Arial" w:eastAsia="Times New Roman" w:hAnsi="Arial" w:cs="Arial"/>
                <w:color w:val="0070C0"/>
                <w:sz w:val="18"/>
                <w:szCs w:val="18"/>
                <w:lang w:eastAsia="en-AU"/>
              </w:rPr>
              <w:t>14/01/2026</w:t>
            </w:r>
          </w:p>
        </w:tc>
      </w:tr>
      <w:tr w:rsidR="0088239B" w:rsidRPr="00BD3CB2" w14:paraId="5059076D" w14:textId="77777777" w:rsidTr="00A90D71">
        <w:tc>
          <w:tcPr>
            <w:tcW w:w="2122" w:type="dxa"/>
          </w:tcPr>
          <w:p w14:paraId="26049B17" w14:textId="77777777" w:rsidR="0088239B" w:rsidRPr="00BD3CB2" w:rsidRDefault="0088239B" w:rsidP="0088239B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</w:pPr>
            <w:r w:rsidRPr="00BD3CB2"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  <w:t>Applications Open in ARC RMS</w:t>
            </w:r>
          </w:p>
        </w:tc>
        <w:tc>
          <w:tcPr>
            <w:tcW w:w="2835" w:type="dxa"/>
            <w:vAlign w:val="center"/>
          </w:tcPr>
          <w:p w14:paraId="3E12D8D5" w14:textId="1A588DF7" w:rsidR="0088239B" w:rsidRPr="00510629" w:rsidRDefault="0088239B" w:rsidP="0088239B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  <w:t>14 Jan 2026</w:t>
            </w:r>
          </w:p>
        </w:tc>
        <w:tc>
          <w:tcPr>
            <w:tcW w:w="2835" w:type="dxa"/>
            <w:vAlign w:val="center"/>
          </w:tcPr>
          <w:p w14:paraId="46A6F316" w14:textId="15AEF300" w:rsidR="0088239B" w:rsidRPr="00630B75" w:rsidRDefault="0088239B" w:rsidP="0088239B">
            <w:pPr>
              <w:pStyle w:val="Heading1"/>
              <w:rPr>
                <w:b w:val="0"/>
                <w:bCs w:val="0"/>
                <w:strike/>
                <w:color w:val="5D5D5D"/>
              </w:rPr>
            </w:pPr>
            <w:r>
              <w:rPr>
                <w:color w:val="5D5D5D"/>
              </w:rPr>
              <w:t>17 Sept 2025</w:t>
            </w:r>
          </w:p>
        </w:tc>
        <w:tc>
          <w:tcPr>
            <w:tcW w:w="2835" w:type="dxa"/>
            <w:vAlign w:val="center"/>
          </w:tcPr>
          <w:p w14:paraId="6B705AD1" w14:textId="2493EB75" w:rsidR="0088239B" w:rsidRPr="00510629" w:rsidRDefault="0088239B" w:rsidP="0088239B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</w:pPr>
            <w:r w:rsidRPr="00510629"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  <w:t>22 Jan 202</w:t>
            </w:r>
            <w:r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  <w:t>6</w:t>
            </w:r>
          </w:p>
        </w:tc>
      </w:tr>
      <w:tr w:rsidR="0088239B" w:rsidRPr="00CE2F1B" w14:paraId="776C859A" w14:textId="77777777" w:rsidTr="00A90D71">
        <w:tc>
          <w:tcPr>
            <w:tcW w:w="2122" w:type="dxa"/>
          </w:tcPr>
          <w:p w14:paraId="027EB20C" w14:textId="77777777" w:rsidR="0088239B" w:rsidRPr="00BD3CB2" w:rsidRDefault="0088239B" w:rsidP="0088239B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</w:pPr>
            <w:r w:rsidRPr="00B460C6"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  <w:t>Mentor/Peer Review</w:t>
            </w:r>
          </w:p>
        </w:tc>
        <w:tc>
          <w:tcPr>
            <w:tcW w:w="2835" w:type="dxa"/>
            <w:vAlign w:val="center"/>
          </w:tcPr>
          <w:p w14:paraId="65BB4B0F" w14:textId="4227564D" w:rsidR="0088239B" w:rsidRPr="00510629" w:rsidRDefault="0088239B" w:rsidP="0088239B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  <w:t>Sept 2025</w:t>
            </w:r>
            <w:r w:rsidRPr="00510629"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  <w:t xml:space="preserve"> – </w:t>
            </w:r>
            <w:r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  <w:t xml:space="preserve">March </w:t>
            </w:r>
            <w:r w:rsidRPr="00510629"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  <w:t>202</w:t>
            </w:r>
            <w:r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  <w:t>6</w:t>
            </w:r>
          </w:p>
        </w:tc>
        <w:tc>
          <w:tcPr>
            <w:tcW w:w="2835" w:type="dxa"/>
            <w:vAlign w:val="center"/>
          </w:tcPr>
          <w:p w14:paraId="392E387B" w14:textId="2E024F17" w:rsidR="0088239B" w:rsidRDefault="0088239B" w:rsidP="0088239B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</w:pPr>
            <w:r w:rsidRPr="00541224"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  <w:t>June – Nov 2024</w:t>
            </w:r>
          </w:p>
        </w:tc>
        <w:tc>
          <w:tcPr>
            <w:tcW w:w="2835" w:type="dxa"/>
          </w:tcPr>
          <w:p w14:paraId="49E1D31B" w14:textId="2E88D65E" w:rsidR="0088239B" w:rsidRPr="00510629" w:rsidRDefault="0088239B" w:rsidP="0088239B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  <w:t>Nov 2025 – April 2026</w:t>
            </w:r>
            <w:r w:rsidRPr="00510629">
              <w:rPr>
                <w:rFonts w:ascii="Arial" w:eastAsia="Times New Roman" w:hAnsi="Arial" w:cs="Arial"/>
                <w:color w:val="0070C0"/>
                <w:sz w:val="20"/>
                <w:lang w:eastAsia="en-AU"/>
              </w:rPr>
              <w:t xml:space="preserve">  </w:t>
            </w:r>
          </w:p>
        </w:tc>
      </w:tr>
      <w:tr w:rsidR="0088239B" w:rsidRPr="00BD3CB2" w14:paraId="0CE2C998" w14:textId="77777777" w:rsidTr="00A90D71">
        <w:tc>
          <w:tcPr>
            <w:tcW w:w="2122" w:type="dxa"/>
          </w:tcPr>
          <w:p w14:paraId="194E5A23" w14:textId="77777777" w:rsidR="0088239B" w:rsidRPr="00BD3CB2" w:rsidRDefault="0088239B" w:rsidP="0088239B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 w:rsidRPr="00BD3CB2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Internal Application Compliance and Budget Review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 </w:t>
            </w:r>
            <w:r w:rsidRPr="00AC6F0B"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t>(3wks to close</w:t>
            </w:r>
            <w:r w:rsidRPr="00BD3CB2"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2835" w:type="dxa"/>
            <w:vAlign w:val="center"/>
          </w:tcPr>
          <w:p w14:paraId="77FA37C7" w14:textId="7EF52711" w:rsidR="0088239B" w:rsidRPr="00510629" w:rsidRDefault="0088239B" w:rsidP="0088239B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25 Feb 2026</w:t>
            </w:r>
            <w:r w:rsidRPr="00510629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 (12n)</w:t>
            </w:r>
          </w:p>
        </w:tc>
        <w:tc>
          <w:tcPr>
            <w:tcW w:w="2835" w:type="dxa"/>
            <w:vAlign w:val="center"/>
          </w:tcPr>
          <w:p w14:paraId="186275E3" w14:textId="45DFBA5E" w:rsidR="0088239B" w:rsidRPr="00630B75" w:rsidRDefault="0088239B" w:rsidP="0088239B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strike/>
                <w:color w:val="0070C0"/>
                <w:sz w:val="20"/>
                <w:lang w:eastAsia="en-AU"/>
              </w:rPr>
            </w:pPr>
            <w:r w:rsidRPr="00541224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5 Nov 202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5</w:t>
            </w:r>
            <w:r w:rsidRPr="00541224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 (12n)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 </w:t>
            </w:r>
            <w:r w:rsidRPr="0074718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en-AU"/>
              </w:rPr>
              <w:t>tb</w:t>
            </w:r>
            <w:r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2835" w:type="dxa"/>
            <w:vAlign w:val="center"/>
          </w:tcPr>
          <w:p w14:paraId="4D71414B" w14:textId="00C32EE3" w:rsidR="0088239B" w:rsidRPr="00510629" w:rsidRDefault="0088239B" w:rsidP="0088239B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 w:rsidRPr="00510629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19 March 202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6</w:t>
            </w:r>
            <w:r w:rsidRPr="00510629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 (12n)</w:t>
            </w:r>
          </w:p>
        </w:tc>
      </w:tr>
      <w:tr w:rsidR="0088239B" w:rsidRPr="00CE2F1B" w14:paraId="33F9EAB9" w14:textId="77777777" w:rsidTr="00A90D71">
        <w:tc>
          <w:tcPr>
            <w:tcW w:w="2122" w:type="dxa"/>
          </w:tcPr>
          <w:p w14:paraId="735C7C8B" w14:textId="77777777" w:rsidR="0088239B" w:rsidRPr="00BD3CB2" w:rsidRDefault="0088239B" w:rsidP="0088239B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color w:val="5D5D5D"/>
                <w:sz w:val="20"/>
                <w:lang w:eastAsia="en-AU"/>
              </w:rPr>
            </w:pPr>
            <w:r w:rsidRPr="00B460C6">
              <w:rPr>
                <w:rFonts w:ascii="Arial" w:eastAsia="Times New Roman" w:hAnsi="Arial" w:cs="Arial"/>
                <w:color w:val="5D5D5D"/>
                <w:sz w:val="20"/>
                <w:lang w:eastAsia="en-AU"/>
              </w:rPr>
              <w:t>Request Not to Assess Close</w:t>
            </w:r>
          </w:p>
        </w:tc>
        <w:tc>
          <w:tcPr>
            <w:tcW w:w="2835" w:type="dxa"/>
            <w:vAlign w:val="center"/>
          </w:tcPr>
          <w:p w14:paraId="5BFBDA39" w14:textId="408358FB" w:rsidR="0088239B" w:rsidRPr="00510629" w:rsidRDefault="0088239B" w:rsidP="0088239B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color w:val="5D5D5D"/>
                <w:sz w:val="20"/>
                <w:lang w:eastAsia="en-AU"/>
              </w:rPr>
              <w:t>4 March 2026</w:t>
            </w:r>
          </w:p>
        </w:tc>
        <w:tc>
          <w:tcPr>
            <w:tcW w:w="2835" w:type="dxa"/>
            <w:vAlign w:val="center"/>
          </w:tcPr>
          <w:p w14:paraId="31DAA3A0" w14:textId="4398C2A4" w:rsidR="0088239B" w:rsidRPr="00630B75" w:rsidRDefault="0088239B" w:rsidP="0088239B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strike/>
                <w:color w:val="555555"/>
                <w:sz w:val="20"/>
                <w:lang w:eastAsia="en-AU"/>
              </w:rPr>
            </w:pPr>
            <w:r w:rsidRPr="00541224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1</w:t>
            </w:r>
            <w:r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1</w:t>
            </w:r>
            <w:r w:rsidRPr="00541224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 xml:space="preserve"> Nov 202</w:t>
            </w:r>
            <w:r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5</w:t>
            </w:r>
          </w:p>
        </w:tc>
        <w:tc>
          <w:tcPr>
            <w:tcW w:w="2835" w:type="dxa"/>
            <w:vAlign w:val="center"/>
          </w:tcPr>
          <w:p w14:paraId="6F15D785" w14:textId="35A2FE50" w:rsidR="0088239B" w:rsidRPr="00510629" w:rsidRDefault="0088239B" w:rsidP="0088239B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510629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26 March 202</w:t>
            </w:r>
            <w:r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6</w:t>
            </w:r>
          </w:p>
        </w:tc>
      </w:tr>
      <w:tr w:rsidR="0088239B" w:rsidRPr="00BD3CB2" w14:paraId="3AC286D4" w14:textId="77777777" w:rsidTr="00A90D71">
        <w:tc>
          <w:tcPr>
            <w:tcW w:w="2122" w:type="dxa"/>
          </w:tcPr>
          <w:p w14:paraId="52731B5F" w14:textId="77777777" w:rsidR="00397D55" w:rsidRDefault="0088239B" w:rsidP="00397D55">
            <w:pPr>
              <w:spacing w:line="285" w:lineRule="atLeast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 w:rsidRPr="00BD3CB2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Final Internal Submission for 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P</w:t>
            </w:r>
            <w:r w:rsidRPr="00BD3CB2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VCR approval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 </w:t>
            </w:r>
          </w:p>
          <w:p w14:paraId="15AE9A25" w14:textId="17FCA5D8" w:rsidR="0088239B" w:rsidRPr="00BD3CB2" w:rsidRDefault="0088239B" w:rsidP="00397D55">
            <w:pPr>
              <w:spacing w:line="285" w:lineRule="atLeast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 w:rsidRPr="00AC6F0B"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t>1wk</w:t>
            </w:r>
            <w:r w:rsidRPr="00AC6F0B"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t xml:space="preserve"> to close</w:t>
            </w:r>
            <w:r w:rsidRPr="00BD3CB2"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2835" w:type="dxa"/>
            <w:vAlign w:val="center"/>
          </w:tcPr>
          <w:p w14:paraId="7A998FDC" w14:textId="03FD150F" w:rsidR="0088239B" w:rsidRPr="00510629" w:rsidRDefault="0088239B" w:rsidP="0088239B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11 March 2026</w:t>
            </w:r>
            <w:r w:rsidRPr="00510629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 (12n)</w:t>
            </w:r>
          </w:p>
        </w:tc>
        <w:tc>
          <w:tcPr>
            <w:tcW w:w="2835" w:type="dxa"/>
            <w:vAlign w:val="center"/>
          </w:tcPr>
          <w:p w14:paraId="7F007AA4" w14:textId="6489BB74" w:rsidR="0088239B" w:rsidRPr="00630B75" w:rsidRDefault="0088239B" w:rsidP="0088239B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strike/>
                <w:color w:val="0070C0"/>
                <w:sz w:val="20"/>
                <w:lang w:eastAsia="en-AU"/>
              </w:rPr>
            </w:pPr>
            <w:r w:rsidRPr="00541224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19 Nov 202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5</w:t>
            </w:r>
            <w:r w:rsidRPr="00541224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 (12n)</w:t>
            </w:r>
          </w:p>
        </w:tc>
        <w:tc>
          <w:tcPr>
            <w:tcW w:w="2835" w:type="dxa"/>
            <w:vAlign w:val="center"/>
          </w:tcPr>
          <w:p w14:paraId="1C0D0697" w14:textId="099EA5B1" w:rsidR="0088239B" w:rsidRPr="00510629" w:rsidRDefault="0088239B" w:rsidP="0088239B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  <w:r w:rsidRPr="00510629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2 Apr 202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>6</w:t>
            </w:r>
            <w:r w:rsidRPr="00510629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  <w:t xml:space="preserve"> (12n)</w:t>
            </w:r>
          </w:p>
        </w:tc>
      </w:tr>
      <w:tr w:rsidR="0088239B" w:rsidRPr="00CE2F1B" w14:paraId="3DBCDBD0" w14:textId="77777777" w:rsidTr="00A90D71">
        <w:trPr>
          <w:trHeight w:val="547"/>
        </w:trPr>
        <w:tc>
          <w:tcPr>
            <w:tcW w:w="2122" w:type="dxa"/>
          </w:tcPr>
          <w:p w14:paraId="53BB40CA" w14:textId="77777777" w:rsidR="0088239B" w:rsidRPr="00BD3CB2" w:rsidRDefault="0088239B" w:rsidP="0088239B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color w:val="5D5D5D"/>
                <w:sz w:val="20"/>
                <w:lang w:eastAsia="en-AU"/>
              </w:rPr>
            </w:pPr>
            <w:r w:rsidRPr="00465029"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  <w:t xml:space="preserve">Applications Close </w:t>
            </w:r>
            <w:r>
              <w:rPr>
                <w:rFonts w:ascii="Arial" w:eastAsia="Times New Roman" w:hAnsi="Arial" w:cs="Arial"/>
                <w:b/>
                <w:bCs/>
                <w:color w:val="5D5D5D"/>
                <w:sz w:val="20"/>
                <w:lang w:eastAsia="en-AU"/>
              </w:rPr>
              <w:t>in RMS</w:t>
            </w:r>
          </w:p>
        </w:tc>
        <w:tc>
          <w:tcPr>
            <w:tcW w:w="2835" w:type="dxa"/>
            <w:vAlign w:val="center"/>
          </w:tcPr>
          <w:p w14:paraId="1FBDFB6E" w14:textId="69DECB7F" w:rsidR="0088239B" w:rsidRPr="00510629" w:rsidRDefault="0088239B" w:rsidP="0088239B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18 March 2026</w:t>
            </w:r>
          </w:p>
        </w:tc>
        <w:tc>
          <w:tcPr>
            <w:tcW w:w="2835" w:type="dxa"/>
            <w:vAlign w:val="center"/>
          </w:tcPr>
          <w:p w14:paraId="5E13C068" w14:textId="4D9044CC" w:rsidR="0088239B" w:rsidRPr="00630B75" w:rsidRDefault="0088239B" w:rsidP="0088239B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strike/>
                <w:color w:val="555555"/>
                <w:sz w:val="20"/>
                <w:lang w:eastAsia="en-AU"/>
              </w:rPr>
            </w:pPr>
            <w:r w:rsidRPr="00541224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26 Nov 202</w:t>
            </w:r>
            <w:r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5</w:t>
            </w:r>
          </w:p>
        </w:tc>
        <w:tc>
          <w:tcPr>
            <w:tcW w:w="2835" w:type="dxa"/>
            <w:vAlign w:val="center"/>
          </w:tcPr>
          <w:p w14:paraId="3DE2B815" w14:textId="49FEB640" w:rsidR="0088239B" w:rsidRPr="00510629" w:rsidRDefault="0088239B" w:rsidP="0088239B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510629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9 Apr 202</w:t>
            </w:r>
            <w:r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6</w:t>
            </w:r>
          </w:p>
        </w:tc>
      </w:tr>
      <w:tr w:rsidR="0088239B" w:rsidRPr="00906555" w14:paraId="16611BED" w14:textId="77777777" w:rsidTr="00A90D71">
        <w:trPr>
          <w:trHeight w:val="555"/>
        </w:trPr>
        <w:tc>
          <w:tcPr>
            <w:tcW w:w="2122" w:type="dxa"/>
            <w:tcBorders>
              <w:bottom w:val="single" w:sz="4" w:space="0" w:color="auto"/>
            </w:tcBorders>
          </w:tcPr>
          <w:p w14:paraId="1149A0C5" w14:textId="77777777" w:rsidR="0088239B" w:rsidRPr="00906555" w:rsidRDefault="0088239B" w:rsidP="0088239B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B460C6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Rejoinder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A655CB5" w14:textId="035DACAF" w:rsidR="0088239B" w:rsidRPr="00510629" w:rsidRDefault="0088239B" w:rsidP="0088239B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D5D5D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27 May – 10 June 202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9017796" w14:textId="7EB275D7" w:rsidR="0088239B" w:rsidRPr="00630B75" w:rsidRDefault="0088239B" w:rsidP="0088239B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strike/>
                <w:color w:val="5D5D5D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29 Jan</w:t>
            </w:r>
            <w:r w:rsidRPr="00541224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 xml:space="preserve"> – </w:t>
            </w:r>
            <w:r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11</w:t>
            </w:r>
            <w:r w:rsidRPr="00541224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 xml:space="preserve"> Feb 202</w:t>
            </w:r>
            <w:r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626B7AD" w14:textId="42AD22CD" w:rsidR="0088239B" w:rsidRPr="00510629" w:rsidRDefault="0088239B" w:rsidP="0088239B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color w:val="5D5D5D"/>
                <w:sz w:val="20"/>
                <w:lang w:eastAsia="en-AU"/>
              </w:rPr>
              <w:t>17 - 30</w:t>
            </w:r>
            <w:r w:rsidRPr="00510629">
              <w:rPr>
                <w:rFonts w:ascii="Arial" w:eastAsia="Times New Roman" w:hAnsi="Arial" w:cs="Arial"/>
                <w:color w:val="5D5D5D"/>
                <w:sz w:val="20"/>
                <w:lang w:eastAsia="en-AU"/>
              </w:rPr>
              <w:t xml:space="preserve"> June </w:t>
            </w:r>
            <w:r>
              <w:rPr>
                <w:rFonts w:ascii="Arial" w:eastAsia="Times New Roman" w:hAnsi="Arial" w:cs="Arial"/>
                <w:color w:val="5D5D5D"/>
                <w:sz w:val="20"/>
                <w:lang w:eastAsia="en-AU"/>
              </w:rPr>
              <w:t>2026</w:t>
            </w:r>
          </w:p>
        </w:tc>
      </w:tr>
      <w:tr w:rsidR="0088239B" w:rsidRPr="00CE2F1B" w14:paraId="70472496" w14:textId="77777777" w:rsidTr="00A90D71">
        <w:tc>
          <w:tcPr>
            <w:tcW w:w="2122" w:type="dxa"/>
          </w:tcPr>
          <w:p w14:paraId="26790FCB" w14:textId="77777777" w:rsidR="0088239B" w:rsidRDefault="0088239B" w:rsidP="0088239B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SAC</w:t>
            </w:r>
          </w:p>
        </w:tc>
        <w:tc>
          <w:tcPr>
            <w:tcW w:w="2835" w:type="dxa"/>
            <w:vAlign w:val="center"/>
          </w:tcPr>
          <w:p w14:paraId="27371DD8" w14:textId="33EFE9E1" w:rsidR="0088239B" w:rsidRPr="00510629" w:rsidRDefault="0088239B" w:rsidP="0088239B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D5D5D"/>
                <w:sz w:val="20"/>
                <w:lang w:eastAsia="en-AU"/>
              </w:rPr>
            </w:pPr>
            <w:r w:rsidRPr="00510629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2</w:t>
            </w:r>
            <w:r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8</w:t>
            </w:r>
            <w:r w:rsidRPr="00510629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 xml:space="preserve"> – 3</w:t>
            </w:r>
            <w:r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1</w:t>
            </w:r>
            <w:r w:rsidRPr="00510629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July</w:t>
            </w:r>
            <w:r w:rsidRPr="00510629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 xml:space="preserve"> 202</w:t>
            </w:r>
            <w:r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6</w:t>
            </w:r>
          </w:p>
        </w:tc>
        <w:tc>
          <w:tcPr>
            <w:tcW w:w="2835" w:type="dxa"/>
            <w:vAlign w:val="center"/>
          </w:tcPr>
          <w:p w14:paraId="73DAB9A6" w14:textId="31757697" w:rsidR="0088239B" w:rsidRPr="00630B75" w:rsidRDefault="0088239B" w:rsidP="0088239B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strike/>
                <w:color w:val="5D5D5D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25-26 March</w:t>
            </w:r>
            <w:r w:rsidRPr="00541224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 xml:space="preserve"> 202</w:t>
            </w:r>
            <w:r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6</w:t>
            </w:r>
          </w:p>
        </w:tc>
        <w:tc>
          <w:tcPr>
            <w:tcW w:w="2835" w:type="dxa"/>
            <w:vAlign w:val="center"/>
          </w:tcPr>
          <w:p w14:paraId="4DEF4C18" w14:textId="7F6972EC" w:rsidR="0088239B" w:rsidRPr="00510629" w:rsidRDefault="0088239B" w:rsidP="0088239B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color w:val="5D5D5D"/>
                <w:sz w:val="20"/>
                <w:lang w:eastAsia="en-AU"/>
              </w:rPr>
              <w:t>12-13 Aug 2026</w:t>
            </w:r>
          </w:p>
        </w:tc>
      </w:tr>
      <w:tr w:rsidR="0088239B" w:rsidRPr="00CE2F1B" w14:paraId="4003A1E6" w14:textId="77777777" w:rsidTr="0026761D">
        <w:tc>
          <w:tcPr>
            <w:tcW w:w="2122" w:type="dxa"/>
          </w:tcPr>
          <w:p w14:paraId="74536F99" w14:textId="77777777" w:rsidR="0088239B" w:rsidRPr="00BD3CB2" w:rsidRDefault="0088239B" w:rsidP="0088239B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</w:pPr>
            <w:r w:rsidRPr="00B460C6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Anticipated announcement</w:t>
            </w:r>
          </w:p>
        </w:tc>
        <w:tc>
          <w:tcPr>
            <w:tcW w:w="2835" w:type="dxa"/>
            <w:vAlign w:val="center"/>
          </w:tcPr>
          <w:p w14:paraId="08715816" w14:textId="30875A41" w:rsidR="0088239B" w:rsidRPr="00510629" w:rsidRDefault="0088239B" w:rsidP="0088239B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D5D5D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 xml:space="preserve">25 Sept - 8 Oct </w:t>
            </w:r>
            <w:r w:rsidRPr="00510629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202</w:t>
            </w:r>
            <w:r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6</w:t>
            </w:r>
          </w:p>
        </w:tc>
        <w:tc>
          <w:tcPr>
            <w:tcW w:w="2835" w:type="dxa"/>
            <w:vAlign w:val="center"/>
          </w:tcPr>
          <w:p w14:paraId="49EDE1D7" w14:textId="52B23402" w:rsidR="0088239B" w:rsidRPr="00630B75" w:rsidRDefault="0088239B" w:rsidP="0088239B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strike/>
                <w:color w:val="5D5D5D"/>
                <w:sz w:val="20"/>
                <w:lang w:eastAsia="en-AU"/>
              </w:rPr>
            </w:pPr>
            <w:r w:rsidRPr="0088239B">
              <w:rPr>
                <w:rFonts w:ascii="Arial" w:eastAsia="Times New Roman" w:hAnsi="Arial" w:cs="Arial"/>
                <w:color w:val="555555"/>
                <w:sz w:val="20"/>
                <w:lang w:eastAsia="en-AU"/>
              </w:rPr>
              <w:t>10-24 June 2026</w:t>
            </w:r>
          </w:p>
        </w:tc>
        <w:tc>
          <w:tcPr>
            <w:tcW w:w="2835" w:type="dxa"/>
            <w:vAlign w:val="center"/>
          </w:tcPr>
          <w:p w14:paraId="45BEB3C7" w14:textId="523A4AD6" w:rsidR="0088239B" w:rsidRPr="00510629" w:rsidRDefault="0088239B" w:rsidP="0088239B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5D5D5D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color w:val="5D5D5D"/>
                <w:sz w:val="20"/>
                <w:lang w:eastAsia="en-AU"/>
              </w:rPr>
              <w:t>23 Oct – 6 Nov 2026</w:t>
            </w:r>
            <w:r w:rsidRPr="00510629">
              <w:rPr>
                <w:rFonts w:ascii="Arial" w:eastAsia="Times New Roman" w:hAnsi="Arial" w:cs="Arial"/>
                <w:color w:val="5D5D5D"/>
                <w:sz w:val="20"/>
                <w:lang w:eastAsia="en-AU"/>
              </w:rPr>
              <w:t xml:space="preserve"> </w:t>
            </w:r>
          </w:p>
        </w:tc>
      </w:tr>
    </w:tbl>
    <w:p w14:paraId="6666CEC4" w14:textId="77777777" w:rsidR="001E0213" w:rsidRDefault="001E0213" w:rsidP="001E0213">
      <w:pPr>
        <w:shd w:val="clear" w:color="auto" w:fill="FFFFFF"/>
      </w:pPr>
    </w:p>
    <w:p w14:paraId="111729B8" w14:textId="77777777" w:rsidR="001E0213" w:rsidRDefault="001E0213" w:rsidP="001E0213">
      <w:pPr>
        <w:shd w:val="clear" w:color="auto" w:fill="FFFFFF"/>
        <w:rPr>
          <w:rStyle w:val="Hyperlink"/>
          <w:rFonts w:ascii="Arial" w:eastAsia="Times New Roman" w:hAnsi="Arial" w:cs="Arial"/>
          <w:sz w:val="18"/>
          <w:szCs w:val="18"/>
          <w:lang w:eastAsia="en-AU"/>
        </w:rPr>
      </w:pPr>
      <w:hyperlink r:id="rId14" w:history="1">
        <w:r w:rsidRPr="00517AD6">
          <w:rPr>
            <w:rStyle w:val="Hyperlink"/>
            <w:rFonts w:ascii="Arial" w:eastAsia="Times New Roman" w:hAnsi="Arial" w:cs="Arial"/>
            <w:sz w:val="18"/>
            <w:szCs w:val="18"/>
            <w:lang w:eastAsia="en-AU"/>
          </w:rPr>
          <w:t>https://federation.edu.au/research/internal/research-funding/important-funding-application-dates/arc-and-nhmrc-due-dates</w:t>
        </w:r>
      </w:hyperlink>
    </w:p>
    <w:p w14:paraId="40A83CA1" w14:textId="77777777" w:rsidR="001E0213" w:rsidRDefault="001E0213" w:rsidP="001E0213">
      <w:pPr>
        <w:spacing w:after="160" w:line="259" w:lineRule="auto"/>
      </w:pPr>
      <w:r>
        <w:br w:type="page"/>
      </w:r>
    </w:p>
    <w:p w14:paraId="112ABC97" w14:textId="77777777" w:rsidR="001E0213" w:rsidRDefault="001E0213" w:rsidP="001E0213">
      <w:pPr>
        <w:shd w:val="clear" w:color="auto" w:fill="FFFFFF"/>
      </w:pP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552"/>
        <w:gridCol w:w="2551"/>
        <w:gridCol w:w="2410"/>
        <w:gridCol w:w="2693"/>
      </w:tblGrid>
      <w:tr w:rsidR="00A90D71" w:rsidRPr="00E07CDF" w14:paraId="630A75AA" w14:textId="77777777" w:rsidTr="00FB6E57">
        <w:trPr>
          <w:trHeight w:val="227"/>
        </w:trPr>
        <w:tc>
          <w:tcPr>
            <w:tcW w:w="2122" w:type="dxa"/>
          </w:tcPr>
          <w:p w14:paraId="70D3DF9D" w14:textId="77777777" w:rsidR="00A90D71" w:rsidRPr="00CE2F1B" w:rsidRDefault="00A90D71" w:rsidP="00FB6E57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0B368CCA" w14:textId="77777777" w:rsidR="00A90D71" w:rsidRPr="009D6483" w:rsidRDefault="00A90D71" w:rsidP="00FB6E57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</w:pPr>
            <w:r w:rsidRPr="00CE2F1B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 xml:space="preserve">Discovery Indigenous </w:t>
            </w:r>
            <w:r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>IN27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6C3D382" w14:textId="77777777" w:rsidR="00A90D71" w:rsidRPr="00D25A93" w:rsidRDefault="00A90D71" w:rsidP="00FB6E57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</w:pPr>
            <w:r w:rsidRPr="00D25A93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>Australian Laureate Fellowships FL2</w:t>
            </w:r>
            <w:r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>6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1960FEB" w14:textId="77777777" w:rsidR="00A90D71" w:rsidRDefault="00A90D71" w:rsidP="00FB6E57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</w:pPr>
            <w:r w:rsidRPr="008630ED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>Early Career Industry Fellowship IE2</w:t>
            </w:r>
            <w:r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>6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4EDA793" w14:textId="77777777" w:rsidR="00A90D71" w:rsidRPr="00541224" w:rsidRDefault="00A90D71" w:rsidP="00FB6E57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</w:pPr>
            <w:r w:rsidRPr="008630ED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>Mid-Career Industry Fellowship IM2</w:t>
            </w:r>
            <w:r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>6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C42A03F" w14:textId="77777777" w:rsidR="00A90D71" w:rsidRPr="00541224" w:rsidRDefault="00A90D71" w:rsidP="00FB6E57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</w:pPr>
            <w:r w:rsidRPr="008630ED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>Industry Laureate Fellowship IL2</w:t>
            </w:r>
            <w:r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>6</w:t>
            </w:r>
          </w:p>
        </w:tc>
      </w:tr>
      <w:tr w:rsidR="00A90D71" w:rsidRPr="00D53002" w14:paraId="1B89FDBC" w14:textId="77777777" w:rsidTr="00FB6E57">
        <w:tc>
          <w:tcPr>
            <w:tcW w:w="2122" w:type="dxa"/>
          </w:tcPr>
          <w:p w14:paraId="2350E05D" w14:textId="61CAD3AE" w:rsidR="00A90D71" w:rsidRPr="00D53002" w:rsidRDefault="00A90D71" w:rsidP="00FB6E57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</w:p>
        </w:tc>
        <w:tc>
          <w:tcPr>
            <w:tcW w:w="2409" w:type="dxa"/>
            <w:vAlign w:val="center"/>
          </w:tcPr>
          <w:p w14:paraId="70BC0EF2" w14:textId="77777777" w:rsidR="00A90D71" w:rsidRPr="0067134F" w:rsidRDefault="00A90D71" w:rsidP="00FB6E57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AU"/>
              </w:rPr>
            </w:pPr>
            <w:r w:rsidRPr="0067134F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AU"/>
              </w:rPr>
              <w:t>No dates released by ARC @ 25/03/2026</w:t>
            </w:r>
          </w:p>
        </w:tc>
        <w:tc>
          <w:tcPr>
            <w:tcW w:w="2552" w:type="dxa"/>
            <w:vAlign w:val="center"/>
          </w:tcPr>
          <w:p w14:paraId="79965ED5" w14:textId="77777777" w:rsidR="00A90D71" w:rsidRPr="0067134F" w:rsidRDefault="00A90D71" w:rsidP="00FB6E57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AU"/>
              </w:rPr>
            </w:pPr>
            <w:r w:rsidRPr="0067134F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AU"/>
              </w:rPr>
              <w:t>No dates released by ARC @ 25/03/2026</w:t>
            </w:r>
          </w:p>
        </w:tc>
        <w:tc>
          <w:tcPr>
            <w:tcW w:w="2551" w:type="dxa"/>
            <w:vAlign w:val="center"/>
          </w:tcPr>
          <w:p w14:paraId="18C11A93" w14:textId="77777777" w:rsidR="00A90D71" w:rsidRPr="0067134F" w:rsidRDefault="00A90D71" w:rsidP="00FB6E57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AU"/>
              </w:rPr>
            </w:pPr>
            <w:r w:rsidRPr="0067134F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AU"/>
              </w:rPr>
              <w:t>No dates released by ARC @ 25/03/2026</w:t>
            </w:r>
          </w:p>
        </w:tc>
        <w:tc>
          <w:tcPr>
            <w:tcW w:w="2410" w:type="dxa"/>
            <w:vAlign w:val="center"/>
          </w:tcPr>
          <w:p w14:paraId="4325435B" w14:textId="77777777" w:rsidR="00A90D71" w:rsidRPr="0067134F" w:rsidRDefault="00A90D71" w:rsidP="00FB6E57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AU"/>
              </w:rPr>
            </w:pPr>
            <w:r w:rsidRPr="0067134F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AU"/>
              </w:rPr>
              <w:t>No dates released by ARC @ 25/03/2026</w:t>
            </w:r>
          </w:p>
        </w:tc>
        <w:tc>
          <w:tcPr>
            <w:tcW w:w="2693" w:type="dxa"/>
            <w:vAlign w:val="center"/>
          </w:tcPr>
          <w:p w14:paraId="0795DE9E" w14:textId="77777777" w:rsidR="00A90D71" w:rsidRPr="0067134F" w:rsidRDefault="00A90D71" w:rsidP="00FB6E57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AU"/>
              </w:rPr>
            </w:pPr>
            <w:r w:rsidRPr="0067134F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AU"/>
              </w:rPr>
              <w:t>No dates released by ARC @ 25/03/2026</w:t>
            </w:r>
          </w:p>
        </w:tc>
      </w:tr>
    </w:tbl>
    <w:p w14:paraId="24C9E7F1" w14:textId="77777777" w:rsidR="00A90D71" w:rsidRDefault="00A90D71" w:rsidP="001E0213">
      <w:pPr>
        <w:shd w:val="clear" w:color="auto" w:fill="FFFFFF"/>
      </w:pPr>
    </w:p>
    <w:p w14:paraId="2F91A700" w14:textId="77777777" w:rsidR="001E0213" w:rsidRDefault="001E0213" w:rsidP="001E0213">
      <w:pPr>
        <w:shd w:val="clear" w:color="auto" w:fill="FFFFFF"/>
      </w:pPr>
    </w:p>
    <w:tbl>
      <w:tblPr>
        <w:tblStyle w:val="TableGrid"/>
        <w:tblW w:w="13746" w:type="dxa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2693"/>
        <w:gridCol w:w="3261"/>
        <w:gridCol w:w="2977"/>
      </w:tblGrid>
      <w:tr w:rsidR="00A90D71" w:rsidRPr="00CE2F1B" w14:paraId="34218ABA" w14:textId="77777777" w:rsidTr="00A90D71">
        <w:tc>
          <w:tcPr>
            <w:tcW w:w="2122" w:type="dxa"/>
          </w:tcPr>
          <w:p w14:paraId="01C0830B" w14:textId="77777777" w:rsidR="00A90D71" w:rsidRPr="00CE2F1B" w:rsidRDefault="00A90D71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517000E1" w14:textId="2A628A9D" w:rsidR="00A90D71" w:rsidRPr="008630ED" w:rsidRDefault="00A90D71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>Centres of Excellence – Expression of Interest</w:t>
            </w:r>
            <w:r w:rsidRPr="00CE2F1B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>(CE27 EOI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0DEA74F" w14:textId="2F9C7DF9" w:rsidR="00A90D71" w:rsidRPr="008630ED" w:rsidRDefault="00A90D71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 xml:space="preserve">Centres of Excellence </w:t>
            </w:r>
            <w:r w:rsidR="0067134F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 xml:space="preserve"> Full Application (CE27)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59572E9" w14:textId="6F1B6CDD" w:rsidR="00A90D71" w:rsidRPr="00541224" w:rsidRDefault="00A90D71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</w:pPr>
            <w:r w:rsidRPr="00CE2F1B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 xml:space="preserve">Linkage Projects </w:t>
            </w:r>
            <w:r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 xml:space="preserve">LP26 </w:t>
            </w:r>
            <w:r w:rsidRPr="00CE2F1B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 xml:space="preserve">- Round </w:t>
            </w:r>
            <w:r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 xml:space="preserve">2 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6B18AAB" w14:textId="59615A1C" w:rsidR="00A90D71" w:rsidRPr="008630ED" w:rsidRDefault="00A90D71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</w:pPr>
            <w:r w:rsidRPr="00CE2F1B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>College of Expert</w:t>
            </w:r>
            <w:r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>s</w:t>
            </w:r>
            <w:r w:rsidRPr="00CE2F1B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 xml:space="preserve"> Nominations </w:t>
            </w:r>
            <w:r w:rsidRPr="007832C6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>202</w:t>
            </w:r>
            <w:r w:rsidR="0088239B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en-AU"/>
              </w:rPr>
              <w:t>7</w:t>
            </w:r>
          </w:p>
        </w:tc>
      </w:tr>
      <w:tr w:rsidR="00A90D71" w:rsidRPr="00BD3CB2" w14:paraId="0BFC7FBF" w14:textId="77777777" w:rsidTr="00A90D71">
        <w:tc>
          <w:tcPr>
            <w:tcW w:w="2122" w:type="dxa"/>
          </w:tcPr>
          <w:p w14:paraId="05D3DBCA" w14:textId="7526850A" w:rsidR="00A90D71" w:rsidRPr="00BD3CB2" w:rsidRDefault="00A90D71" w:rsidP="00A90D71">
            <w:pPr>
              <w:spacing w:before="100" w:beforeAutospacing="1" w:after="100" w:afterAutospacing="1" w:line="285" w:lineRule="atLeast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n-AU"/>
              </w:rPr>
            </w:pPr>
          </w:p>
        </w:tc>
        <w:tc>
          <w:tcPr>
            <w:tcW w:w="2693" w:type="dxa"/>
            <w:vAlign w:val="center"/>
          </w:tcPr>
          <w:p w14:paraId="2BA37C2C" w14:textId="1CAB0A77" w:rsidR="00A90D71" w:rsidRPr="0067134F" w:rsidRDefault="00A90D71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AU"/>
              </w:rPr>
            </w:pPr>
            <w:r w:rsidRPr="0067134F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AU"/>
              </w:rPr>
              <w:t>No dates released by ARC @ 25/03/2026</w:t>
            </w:r>
          </w:p>
        </w:tc>
        <w:tc>
          <w:tcPr>
            <w:tcW w:w="2693" w:type="dxa"/>
            <w:vAlign w:val="center"/>
          </w:tcPr>
          <w:p w14:paraId="39DF68C5" w14:textId="40E79C34" w:rsidR="00A90D71" w:rsidRPr="0067134F" w:rsidRDefault="00A90D71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AU"/>
              </w:rPr>
            </w:pPr>
            <w:r w:rsidRPr="0067134F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AU"/>
              </w:rPr>
              <w:t>No dates released by ARC @ 25/03/2026</w:t>
            </w:r>
          </w:p>
        </w:tc>
        <w:tc>
          <w:tcPr>
            <w:tcW w:w="3261" w:type="dxa"/>
            <w:vAlign w:val="center"/>
          </w:tcPr>
          <w:p w14:paraId="602FBF36" w14:textId="0A2C5492" w:rsidR="00A90D71" w:rsidRPr="0067134F" w:rsidRDefault="00A90D71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AU"/>
              </w:rPr>
            </w:pPr>
            <w:r w:rsidRPr="0067134F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AU"/>
              </w:rPr>
              <w:t>No dates released by ARC @ 25/03/2026</w:t>
            </w:r>
          </w:p>
        </w:tc>
        <w:tc>
          <w:tcPr>
            <w:tcW w:w="2977" w:type="dxa"/>
            <w:vAlign w:val="center"/>
          </w:tcPr>
          <w:p w14:paraId="3A55E344" w14:textId="32AD636C" w:rsidR="00A90D71" w:rsidRPr="0067134F" w:rsidRDefault="00A90D71" w:rsidP="00A90D7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AU"/>
              </w:rPr>
            </w:pPr>
            <w:r w:rsidRPr="0067134F">
              <w:rPr>
                <w:rFonts w:ascii="Arial" w:eastAsia="Times New Roman" w:hAnsi="Arial" w:cs="Arial"/>
                <w:color w:val="808080" w:themeColor="background1" w:themeShade="80"/>
                <w:sz w:val="16"/>
                <w:szCs w:val="16"/>
                <w:lang w:eastAsia="en-AU"/>
              </w:rPr>
              <w:t>No dates released by ARC @ 25/03/2026</w:t>
            </w:r>
          </w:p>
        </w:tc>
      </w:tr>
    </w:tbl>
    <w:p w14:paraId="2CE6E5F0" w14:textId="77777777" w:rsidR="001E0213" w:rsidRDefault="001E0213" w:rsidP="001E0213">
      <w:pPr>
        <w:shd w:val="clear" w:color="auto" w:fill="FFFFFF"/>
      </w:pPr>
    </w:p>
    <w:bookmarkStart w:id="0" w:name="_Hlk193812745"/>
    <w:p w14:paraId="310FF0A5" w14:textId="77777777" w:rsidR="001E0213" w:rsidRDefault="001E0213" w:rsidP="001E0213">
      <w:pPr>
        <w:shd w:val="clear" w:color="auto" w:fill="FFFFFF"/>
        <w:rPr>
          <w:rFonts w:ascii="Arial" w:eastAsia="Times New Roman" w:hAnsi="Arial" w:cs="Arial"/>
          <w:color w:val="5D5D5D"/>
          <w:sz w:val="18"/>
          <w:szCs w:val="18"/>
          <w:lang w:eastAsia="en-AU"/>
        </w:rPr>
      </w:pPr>
      <w:r>
        <w:fldChar w:fldCharType="begin"/>
      </w:r>
      <w:r>
        <w:instrText>HYPERLINK "https://federation.edu.au/research/internal/research-funding/important-funding-application-dates/arc-and-nhmrc-due-dates"</w:instrText>
      </w:r>
      <w:r>
        <w:fldChar w:fldCharType="separate"/>
      </w:r>
      <w:r w:rsidRPr="0087360A">
        <w:rPr>
          <w:rStyle w:val="Hyperlink"/>
          <w:rFonts w:ascii="Arial" w:eastAsia="Times New Roman" w:hAnsi="Arial" w:cs="Arial"/>
          <w:sz w:val="18"/>
          <w:szCs w:val="18"/>
          <w:lang w:eastAsia="en-AU"/>
        </w:rPr>
        <w:t>https://federation.edu.au/research/internal/research-funding/important-funding-application-dates/arc-and-nhmrc-due-dates</w:t>
      </w:r>
      <w:r>
        <w:fldChar w:fldCharType="end"/>
      </w:r>
      <w:r>
        <w:rPr>
          <w:rFonts w:ascii="Arial" w:eastAsia="Times New Roman" w:hAnsi="Arial" w:cs="Arial"/>
          <w:color w:val="5D5D5D"/>
          <w:sz w:val="18"/>
          <w:szCs w:val="18"/>
          <w:lang w:eastAsia="en-AU"/>
        </w:rPr>
        <w:t xml:space="preserve"> </w:t>
      </w:r>
      <w:bookmarkEnd w:id="0"/>
    </w:p>
    <w:p w14:paraId="4B8FB638" w14:textId="77777777" w:rsidR="001E0213" w:rsidRDefault="001E0213" w:rsidP="001E0213">
      <w:pPr>
        <w:shd w:val="clear" w:color="auto" w:fill="FFFFFF"/>
        <w:rPr>
          <w:rFonts w:ascii="Arial" w:eastAsia="Times New Roman" w:hAnsi="Arial" w:cs="Arial"/>
          <w:color w:val="5D5D5D"/>
          <w:sz w:val="18"/>
          <w:szCs w:val="18"/>
          <w:lang w:eastAsia="en-AU"/>
        </w:rPr>
      </w:pPr>
    </w:p>
    <w:p w14:paraId="634E58BC" w14:textId="77777777" w:rsidR="001E0213" w:rsidRDefault="001E0213" w:rsidP="001E0213">
      <w:pPr>
        <w:shd w:val="clear" w:color="auto" w:fill="FFFFFF"/>
        <w:rPr>
          <w:rFonts w:ascii="Arial" w:eastAsia="Times New Roman" w:hAnsi="Arial" w:cs="Arial"/>
          <w:color w:val="5D5D5D"/>
          <w:sz w:val="18"/>
          <w:szCs w:val="18"/>
          <w:lang w:eastAsia="en-AU"/>
        </w:rPr>
      </w:pPr>
    </w:p>
    <w:p w14:paraId="06B3FCFD" w14:textId="434886EB" w:rsidR="009528BA" w:rsidRPr="009528BA" w:rsidRDefault="009528BA" w:rsidP="009528BA">
      <w:pPr>
        <w:shd w:val="clear" w:color="auto" w:fill="FFFFFF"/>
        <w:rPr>
          <w:rFonts w:ascii="Arial" w:eastAsia="Times New Roman" w:hAnsi="Arial" w:cs="Arial"/>
          <w:color w:val="5D5D5D"/>
          <w:sz w:val="18"/>
          <w:szCs w:val="18"/>
          <w:lang w:eastAsia="en-AU"/>
        </w:rPr>
      </w:pPr>
      <w:r>
        <w:rPr>
          <w:rFonts w:ascii="Arial" w:eastAsia="Times New Roman" w:hAnsi="Arial" w:cs="Arial"/>
          <w:color w:val="5D5D5D"/>
          <w:sz w:val="18"/>
          <w:szCs w:val="18"/>
          <w:lang w:eastAsia="en-AU"/>
        </w:rPr>
        <w:t xml:space="preserve">For more information about the ARC NCGP and Policy Review </w:t>
      </w:r>
      <w:r w:rsidRPr="009528BA">
        <w:rPr>
          <w:rFonts w:ascii="Arial" w:eastAsia="Times New Roman" w:hAnsi="Arial" w:cs="Arial"/>
          <w:color w:val="5D5D5D"/>
          <w:sz w:val="18"/>
          <w:szCs w:val="18"/>
          <w:lang w:eastAsia="en-AU"/>
        </w:rPr>
        <w:t>visit</w:t>
      </w:r>
      <w:r>
        <w:rPr>
          <w:rFonts w:ascii="Arial" w:eastAsia="Times New Roman" w:hAnsi="Arial" w:cs="Arial"/>
          <w:color w:val="5D5D5D"/>
          <w:sz w:val="18"/>
          <w:szCs w:val="18"/>
          <w:lang w:eastAsia="en-AU"/>
        </w:rPr>
        <w:t>:</w:t>
      </w:r>
      <w:r w:rsidRPr="009528BA">
        <w:rPr>
          <w:rFonts w:ascii="Arial" w:eastAsia="Times New Roman" w:hAnsi="Arial" w:cs="Arial"/>
          <w:color w:val="5D5D5D"/>
          <w:sz w:val="18"/>
          <w:szCs w:val="18"/>
          <w:lang w:eastAsia="en-AU"/>
        </w:rPr>
        <w:t> </w:t>
      </w:r>
      <w:hyperlink r:id="rId15" w:history="1">
        <w:r w:rsidRPr="009528BA">
          <w:rPr>
            <w:rStyle w:val="Hyperlink"/>
            <w:rFonts w:ascii="Arial" w:eastAsia="Times New Roman" w:hAnsi="Arial" w:cs="Arial"/>
            <w:sz w:val="18"/>
            <w:szCs w:val="18"/>
            <w:lang w:eastAsia="en-AU"/>
          </w:rPr>
          <w:t>https://www.arc.gov.au/funding-research/ARC_grants-calendar</w:t>
        </w:r>
      </w:hyperlink>
      <w:r w:rsidRPr="009528BA">
        <w:rPr>
          <w:rFonts w:ascii="Arial" w:eastAsia="Times New Roman" w:hAnsi="Arial" w:cs="Arial"/>
          <w:color w:val="5D5D5D"/>
          <w:sz w:val="18"/>
          <w:szCs w:val="18"/>
          <w:lang w:eastAsia="en-AU"/>
        </w:rPr>
        <w:t>.</w:t>
      </w:r>
    </w:p>
    <w:p w14:paraId="215FA310" w14:textId="41FD171B" w:rsidR="001E0213" w:rsidRDefault="009528BA" w:rsidP="00DF27B4">
      <w:pPr>
        <w:shd w:val="clear" w:color="auto" w:fill="FFFFFF"/>
        <w:rPr>
          <w:rFonts w:ascii="Arial" w:eastAsia="Times New Roman" w:hAnsi="Arial" w:cs="Arial"/>
          <w:color w:val="5D5D5D"/>
          <w:sz w:val="18"/>
          <w:szCs w:val="18"/>
          <w:lang w:eastAsia="en-AU"/>
        </w:rPr>
      </w:pPr>
      <w:r>
        <w:rPr>
          <w:rFonts w:ascii="Arial" w:eastAsia="Times New Roman" w:hAnsi="Arial" w:cs="Arial"/>
          <w:color w:val="5D5D5D"/>
          <w:sz w:val="18"/>
          <w:szCs w:val="18"/>
          <w:lang w:eastAsia="en-AU"/>
        </w:rPr>
        <w:t xml:space="preserve"> </w:t>
      </w:r>
    </w:p>
    <w:sectPr w:rsidR="001E0213" w:rsidSect="00541224">
      <w:headerReference w:type="default" r:id="rId16"/>
      <w:footerReference w:type="default" r:id="rId17"/>
      <w:pgSz w:w="16838" w:h="11906" w:orient="landscape"/>
      <w:pgMar w:top="851" w:right="1103" w:bottom="709" w:left="1134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917B8" w14:textId="77777777" w:rsidR="00DA64BF" w:rsidRDefault="00DA64BF" w:rsidP="00083296">
      <w:r>
        <w:separator/>
      </w:r>
    </w:p>
  </w:endnote>
  <w:endnote w:type="continuationSeparator" w:id="0">
    <w:p w14:paraId="0EDCBDD3" w14:textId="77777777" w:rsidR="00DA64BF" w:rsidRDefault="00DA64BF" w:rsidP="00083296">
      <w:r>
        <w:continuationSeparator/>
      </w:r>
    </w:p>
  </w:endnote>
  <w:endnote w:type="continuationNotice" w:id="1">
    <w:p w14:paraId="351B381F" w14:textId="77777777" w:rsidR="00DA64BF" w:rsidRDefault="00DA64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678517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7A6005E9" w14:textId="4787E63F" w:rsidR="00582EF9" w:rsidRPr="003409A7" w:rsidRDefault="00582EF9">
        <w:pPr>
          <w:pStyle w:val="Footer"/>
          <w:jc w:val="right"/>
          <w:rPr>
            <w:sz w:val="18"/>
            <w:szCs w:val="18"/>
          </w:rPr>
        </w:pPr>
        <w:r w:rsidRPr="003409A7">
          <w:rPr>
            <w:sz w:val="18"/>
            <w:szCs w:val="18"/>
          </w:rPr>
          <w:fldChar w:fldCharType="begin"/>
        </w:r>
        <w:r w:rsidRPr="003409A7">
          <w:rPr>
            <w:sz w:val="18"/>
            <w:szCs w:val="18"/>
          </w:rPr>
          <w:instrText xml:space="preserve"> PAGE   \* MERGEFORMAT </w:instrText>
        </w:r>
        <w:r w:rsidRPr="003409A7">
          <w:rPr>
            <w:sz w:val="18"/>
            <w:szCs w:val="18"/>
          </w:rPr>
          <w:fldChar w:fldCharType="separate"/>
        </w:r>
        <w:r w:rsidRPr="003409A7">
          <w:rPr>
            <w:noProof/>
            <w:sz w:val="18"/>
            <w:szCs w:val="18"/>
          </w:rPr>
          <w:t>2</w:t>
        </w:r>
        <w:r w:rsidRPr="003409A7">
          <w:rPr>
            <w:noProof/>
            <w:sz w:val="18"/>
            <w:szCs w:val="18"/>
          </w:rPr>
          <w:fldChar w:fldCharType="end"/>
        </w:r>
      </w:p>
    </w:sdtContent>
  </w:sdt>
  <w:p w14:paraId="25DD05CE" w14:textId="77777777" w:rsidR="00582EF9" w:rsidRDefault="00582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A000B" w14:textId="77777777" w:rsidR="00DA64BF" w:rsidRDefault="00DA64BF" w:rsidP="00083296">
      <w:r>
        <w:separator/>
      </w:r>
    </w:p>
  </w:footnote>
  <w:footnote w:type="continuationSeparator" w:id="0">
    <w:p w14:paraId="1456C645" w14:textId="77777777" w:rsidR="00DA64BF" w:rsidRDefault="00DA64BF" w:rsidP="00083296">
      <w:r>
        <w:continuationSeparator/>
      </w:r>
    </w:p>
  </w:footnote>
  <w:footnote w:type="continuationNotice" w:id="1">
    <w:p w14:paraId="245C4F5B" w14:textId="77777777" w:rsidR="00DA64BF" w:rsidRDefault="00DA64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6BFF5" w14:textId="191A4BE7" w:rsidR="00083296" w:rsidRPr="0061704C" w:rsidRDefault="00083296" w:rsidP="00BE4963">
    <w:pPr>
      <w:pStyle w:val="Title"/>
      <w:pBdr>
        <w:bottom w:val="single" w:sz="4" w:space="1" w:color="auto"/>
      </w:pBdr>
      <w:tabs>
        <w:tab w:val="left" w:pos="12474"/>
      </w:tabs>
      <w:spacing w:before="0" w:beforeAutospacing="0" w:after="0" w:afterAutospacing="0"/>
    </w:pPr>
    <w:r w:rsidRPr="00560A7B">
      <w:t>Summary</w:t>
    </w:r>
    <w:r>
      <w:t xml:space="preserve"> </w:t>
    </w:r>
    <w:r w:rsidRPr="00560A7B">
      <w:t>ARC</w:t>
    </w:r>
    <w:r>
      <w:t xml:space="preserve"> </w:t>
    </w:r>
    <w:r w:rsidRPr="00560A7B">
      <w:t>NCGP</w:t>
    </w:r>
    <w:r>
      <w:t xml:space="preserve"> </w:t>
    </w:r>
    <w:r w:rsidR="00BE4963" w:rsidRPr="00BE4963">
      <w:t>Schemes opening after 1 July 2025</w:t>
    </w:r>
    <w:r>
      <w:tab/>
    </w:r>
    <w:r>
      <w:rPr>
        <w:b w:val="0"/>
        <w:bCs w:val="0"/>
        <w:sz w:val="16"/>
        <w:szCs w:val="16"/>
      </w:rPr>
      <w:t>v</w:t>
    </w:r>
    <w:r w:rsidR="00BE4963">
      <w:rPr>
        <w:b w:val="0"/>
        <w:bCs w:val="0"/>
        <w:sz w:val="16"/>
        <w:szCs w:val="16"/>
      </w:rPr>
      <w:t>7</w:t>
    </w:r>
    <w:r w:rsidR="009744AF">
      <w:rPr>
        <w:b w:val="0"/>
        <w:bCs w:val="0"/>
        <w:sz w:val="16"/>
        <w:szCs w:val="16"/>
      </w:rPr>
      <w:t xml:space="preserve">, </w:t>
    </w:r>
    <w:r w:rsidR="00BE4963">
      <w:rPr>
        <w:b w:val="0"/>
        <w:bCs w:val="0"/>
        <w:sz w:val="16"/>
        <w:szCs w:val="16"/>
      </w:rPr>
      <w:t>13/11/</w:t>
    </w:r>
    <w:r w:rsidR="00157FD5">
      <w:rPr>
        <w:b w:val="0"/>
        <w:bCs w:val="0"/>
        <w:sz w:val="16"/>
        <w:szCs w:val="16"/>
      </w:rPr>
      <w:t>2025</w:t>
    </w:r>
  </w:p>
  <w:p w14:paraId="42081B1D" w14:textId="77777777" w:rsidR="00083296" w:rsidRDefault="00083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262C"/>
    <w:multiLevelType w:val="multilevel"/>
    <w:tmpl w:val="30688B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26407"/>
    <w:multiLevelType w:val="hybridMultilevel"/>
    <w:tmpl w:val="6018F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800E7"/>
    <w:multiLevelType w:val="multilevel"/>
    <w:tmpl w:val="BEA2F2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6A7EF0"/>
    <w:multiLevelType w:val="multilevel"/>
    <w:tmpl w:val="36ACF4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8D56D0"/>
    <w:multiLevelType w:val="multilevel"/>
    <w:tmpl w:val="7B9A62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D16832"/>
    <w:multiLevelType w:val="multilevel"/>
    <w:tmpl w:val="2A30ED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9B7513"/>
    <w:multiLevelType w:val="multilevel"/>
    <w:tmpl w:val="45983E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EC47E3"/>
    <w:multiLevelType w:val="multilevel"/>
    <w:tmpl w:val="140A23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3439180">
    <w:abstractNumId w:val="4"/>
  </w:num>
  <w:num w:numId="2" w16cid:durableId="2049647229">
    <w:abstractNumId w:val="2"/>
  </w:num>
  <w:num w:numId="3" w16cid:durableId="824396622">
    <w:abstractNumId w:val="5"/>
  </w:num>
  <w:num w:numId="4" w16cid:durableId="604970318">
    <w:abstractNumId w:val="6"/>
  </w:num>
  <w:num w:numId="5" w16cid:durableId="1455103174">
    <w:abstractNumId w:val="7"/>
  </w:num>
  <w:num w:numId="6" w16cid:durableId="1183279051">
    <w:abstractNumId w:val="0"/>
  </w:num>
  <w:num w:numId="7" w16cid:durableId="281377536">
    <w:abstractNumId w:val="3"/>
  </w:num>
  <w:num w:numId="8" w16cid:durableId="1934052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B4"/>
    <w:rsid w:val="000000B1"/>
    <w:rsid w:val="000029CC"/>
    <w:rsid w:val="000034A0"/>
    <w:rsid w:val="00004C27"/>
    <w:rsid w:val="00004DBD"/>
    <w:rsid w:val="0000587A"/>
    <w:rsid w:val="00005956"/>
    <w:rsid w:val="000060EB"/>
    <w:rsid w:val="00006431"/>
    <w:rsid w:val="00011DFA"/>
    <w:rsid w:val="000149DE"/>
    <w:rsid w:val="00015FA3"/>
    <w:rsid w:val="000217BF"/>
    <w:rsid w:val="000218D0"/>
    <w:rsid w:val="000220E8"/>
    <w:rsid w:val="000241BC"/>
    <w:rsid w:val="000257B6"/>
    <w:rsid w:val="00026248"/>
    <w:rsid w:val="00026598"/>
    <w:rsid w:val="00026ECC"/>
    <w:rsid w:val="00027424"/>
    <w:rsid w:val="00034E04"/>
    <w:rsid w:val="00035DBE"/>
    <w:rsid w:val="00036269"/>
    <w:rsid w:val="0003746D"/>
    <w:rsid w:val="000417F6"/>
    <w:rsid w:val="000425B4"/>
    <w:rsid w:val="000439DB"/>
    <w:rsid w:val="00047387"/>
    <w:rsid w:val="00052154"/>
    <w:rsid w:val="000566C9"/>
    <w:rsid w:val="000654EA"/>
    <w:rsid w:val="00082E62"/>
    <w:rsid w:val="00083296"/>
    <w:rsid w:val="000849EE"/>
    <w:rsid w:val="00090CF4"/>
    <w:rsid w:val="00094D3F"/>
    <w:rsid w:val="00095E39"/>
    <w:rsid w:val="000A11D4"/>
    <w:rsid w:val="000A332F"/>
    <w:rsid w:val="000A3818"/>
    <w:rsid w:val="000A754D"/>
    <w:rsid w:val="000B635F"/>
    <w:rsid w:val="000C0BF3"/>
    <w:rsid w:val="000C18DA"/>
    <w:rsid w:val="000C335A"/>
    <w:rsid w:val="000C4015"/>
    <w:rsid w:val="000C4315"/>
    <w:rsid w:val="000D23B1"/>
    <w:rsid w:val="000D2A11"/>
    <w:rsid w:val="000D2CF0"/>
    <w:rsid w:val="000E03C4"/>
    <w:rsid w:val="000E0D0B"/>
    <w:rsid w:val="000E0E41"/>
    <w:rsid w:val="000E38E2"/>
    <w:rsid w:val="000E3C1B"/>
    <w:rsid w:val="000F1FFD"/>
    <w:rsid w:val="000F3D3B"/>
    <w:rsid w:val="000F6D12"/>
    <w:rsid w:val="00101114"/>
    <w:rsid w:val="0010116B"/>
    <w:rsid w:val="00106972"/>
    <w:rsid w:val="00107AB1"/>
    <w:rsid w:val="00114F17"/>
    <w:rsid w:val="00122AD2"/>
    <w:rsid w:val="00123DC0"/>
    <w:rsid w:val="00126664"/>
    <w:rsid w:val="00126D36"/>
    <w:rsid w:val="001312A8"/>
    <w:rsid w:val="00131811"/>
    <w:rsid w:val="00131A53"/>
    <w:rsid w:val="00141141"/>
    <w:rsid w:val="001415D9"/>
    <w:rsid w:val="00143DFA"/>
    <w:rsid w:val="00146D20"/>
    <w:rsid w:val="00150E37"/>
    <w:rsid w:val="00151DC7"/>
    <w:rsid w:val="0015247E"/>
    <w:rsid w:val="00152D24"/>
    <w:rsid w:val="00157726"/>
    <w:rsid w:val="00157FD5"/>
    <w:rsid w:val="00160BBC"/>
    <w:rsid w:val="00162B83"/>
    <w:rsid w:val="00162EAC"/>
    <w:rsid w:val="0016484C"/>
    <w:rsid w:val="001656A6"/>
    <w:rsid w:val="001676AA"/>
    <w:rsid w:val="00175282"/>
    <w:rsid w:val="00176BF3"/>
    <w:rsid w:val="00177654"/>
    <w:rsid w:val="00183656"/>
    <w:rsid w:val="00195C25"/>
    <w:rsid w:val="00195D6E"/>
    <w:rsid w:val="0019672A"/>
    <w:rsid w:val="00196892"/>
    <w:rsid w:val="00197592"/>
    <w:rsid w:val="001A031A"/>
    <w:rsid w:val="001A1786"/>
    <w:rsid w:val="001A5EC6"/>
    <w:rsid w:val="001B0D6E"/>
    <w:rsid w:val="001B18F7"/>
    <w:rsid w:val="001B6A3E"/>
    <w:rsid w:val="001B72B5"/>
    <w:rsid w:val="001B7C8E"/>
    <w:rsid w:val="001C0CD0"/>
    <w:rsid w:val="001C1E6C"/>
    <w:rsid w:val="001C392B"/>
    <w:rsid w:val="001C4F8F"/>
    <w:rsid w:val="001C6C3E"/>
    <w:rsid w:val="001C75E4"/>
    <w:rsid w:val="001C7AD0"/>
    <w:rsid w:val="001D1A99"/>
    <w:rsid w:val="001D4F17"/>
    <w:rsid w:val="001D50CE"/>
    <w:rsid w:val="001D6162"/>
    <w:rsid w:val="001D6903"/>
    <w:rsid w:val="001E0213"/>
    <w:rsid w:val="001E1277"/>
    <w:rsid w:val="001E282D"/>
    <w:rsid w:val="001E30C5"/>
    <w:rsid w:val="001E3140"/>
    <w:rsid w:val="001E42E9"/>
    <w:rsid w:val="001E4A17"/>
    <w:rsid w:val="001E62C9"/>
    <w:rsid w:val="001F0C45"/>
    <w:rsid w:val="001F1052"/>
    <w:rsid w:val="001F24E2"/>
    <w:rsid w:val="001F6581"/>
    <w:rsid w:val="00203A97"/>
    <w:rsid w:val="002047D9"/>
    <w:rsid w:val="00206125"/>
    <w:rsid w:val="002103BD"/>
    <w:rsid w:val="00210667"/>
    <w:rsid w:val="002165C1"/>
    <w:rsid w:val="0021761F"/>
    <w:rsid w:val="002177A2"/>
    <w:rsid w:val="00225E85"/>
    <w:rsid w:val="00226EEC"/>
    <w:rsid w:val="00231501"/>
    <w:rsid w:val="0023330C"/>
    <w:rsid w:val="00233741"/>
    <w:rsid w:val="0023648C"/>
    <w:rsid w:val="0024228D"/>
    <w:rsid w:val="00242BCA"/>
    <w:rsid w:val="002440F6"/>
    <w:rsid w:val="002446E5"/>
    <w:rsid w:val="002447BB"/>
    <w:rsid w:val="002519CF"/>
    <w:rsid w:val="0025221D"/>
    <w:rsid w:val="00252DE2"/>
    <w:rsid w:val="0025695C"/>
    <w:rsid w:val="0026752D"/>
    <w:rsid w:val="00270DE6"/>
    <w:rsid w:val="00272CA5"/>
    <w:rsid w:val="00272F99"/>
    <w:rsid w:val="00275171"/>
    <w:rsid w:val="00275366"/>
    <w:rsid w:val="0027664E"/>
    <w:rsid w:val="0028022C"/>
    <w:rsid w:val="002815CA"/>
    <w:rsid w:val="00281AEA"/>
    <w:rsid w:val="00284CB5"/>
    <w:rsid w:val="002855CE"/>
    <w:rsid w:val="0029175C"/>
    <w:rsid w:val="00294074"/>
    <w:rsid w:val="00295942"/>
    <w:rsid w:val="00296572"/>
    <w:rsid w:val="002976BC"/>
    <w:rsid w:val="00297A70"/>
    <w:rsid w:val="002A0247"/>
    <w:rsid w:val="002A03C7"/>
    <w:rsid w:val="002A09EF"/>
    <w:rsid w:val="002A388C"/>
    <w:rsid w:val="002A61C9"/>
    <w:rsid w:val="002A7EF3"/>
    <w:rsid w:val="002B050E"/>
    <w:rsid w:val="002B0D52"/>
    <w:rsid w:val="002B1AA8"/>
    <w:rsid w:val="002B302B"/>
    <w:rsid w:val="002B4438"/>
    <w:rsid w:val="002B4C74"/>
    <w:rsid w:val="002B6495"/>
    <w:rsid w:val="002C05CB"/>
    <w:rsid w:val="002C1F4C"/>
    <w:rsid w:val="002C250E"/>
    <w:rsid w:val="002C33A8"/>
    <w:rsid w:val="002C3B10"/>
    <w:rsid w:val="002C5108"/>
    <w:rsid w:val="002C5226"/>
    <w:rsid w:val="002C60D6"/>
    <w:rsid w:val="002C6F8B"/>
    <w:rsid w:val="002D0EAF"/>
    <w:rsid w:val="002D1063"/>
    <w:rsid w:val="002D2EB6"/>
    <w:rsid w:val="002D4571"/>
    <w:rsid w:val="002D5809"/>
    <w:rsid w:val="002D7BEB"/>
    <w:rsid w:val="002D7D8B"/>
    <w:rsid w:val="002E2054"/>
    <w:rsid w:val="002E25C6"/>
    <w:rsid w:val="002E2F80"/>
    <w:rsid w:val="002F25DD"/>
    <w:rsid w:val="002F4873"/>
    <w:rsid w:val="002F5D00"/>
    <w:rsid w:val="00300951"/>
    <w:rsid w:val="00303645"/>
    <w:rsid w:val="00305615"/>
    <w:rsid w:val="00306704"/>
    <w:rsid w:val="003071AE"/>
    <w:rsid w:val="00313BE6"/>
    <w:rsid w:val="00317993"/>
    <w:rsid w:val="00317C76"/>
    <w:rsid w:val="00322194"/>
    <w:rsid w:val="003234A9"/>
    <w:rsid w:val="003239FF"/>
    <w:rsid w:val="0032547B"/>
    <w:rsid w:val="003267A8"/>
    <w:rsid w:val="003279BA"/>
    <w:rsid w:val="003339A2"/>
    <w:rsid w:val="00333AE2"/>
    <w:rsid w:val="00333EE9"/>
    <w:rsid w:val="00334278"/>
    <w:rsid w:val="00334D5D"/>
    <w:rsid w:val="00335F9C"/>
    <w:rsid w:val="0033655D"/>
    <w:rsid w:val="00336969"/>
    <w:rsid w:val="003409A7"/>
    <w:rsid w:val="00340BD5"/>
    <w:rsid w:val="00344601"/>
    <w:rsid w:val="003469D5"/>
    <w:rsid w:val="003472DD"/>
    <w:rsid w:val="00350DF9"/>
    <w:rsid w:val="00351AE4"/>
    <w:rsid w:val="00355D6E"/>
    <w:rsid w:val="003566CD"/>
    <w:rsid w:val="003567DA"/>
    <w:rsid w:val="00361D34"/>
    <w:rsid w:val="00365092"/>
    <w:rsid w:val="00370406"/>
    <w:rsid w:val="00372773"/>
    <w:rsid w:val="00384A20"/>
    <w:rsid w:val="00384AB0"/>
    <w:rsid w:val="00387410"/>
    <w:rsid w:val="00390243"/>
    <w:rsid w:val="003932E5"/>
    <w:rsid w:val="00393717"/>
    <w:rsid w:val="003954D8"/>
    <w:rsid w:val="0039575E"/>
    <w:rsid w:val="003958EC"/>
    <w:rsid w:val="00397D55"/>
    <w:rsid w:val="003A4A32"/>
    <w:rsid w:val="003A7259"/>
    <w:rsid w:val="003B18B8"/>
    <w:rsid w:val="003B26A8"/>
    <w:rsid w:val="003B4843"/>
    <w:rsid w:val="003B57EC"/>
    <w:rsid w:val="003C1B9B"/>
    <w:rsid w:val="003C743C"/>
    <w:rsid w:val="003D0D59"/>
    <w:rsid w:val="003D3C39"/>
    <w:rsid w:val="003D60DF"/>
    <w:rsid w:val="003D61DE"/>
    <w:rsid w:val="003D733D"/>
    <w:rsid w:val="003E1C09"/>
    <w:rsid w:val="003E51B3"/>
    <w:rsid w:val="003E5EC9"/>
    <w:rsid w:val="003F25E9"/>
    <w:rsid w:val="003F2832"/>
    <w:rsid w:val="003F2F5B"/>
    <w:rsid w:val="003F5998"/>
    <w:rsid w:val="003F5F7D"/>
    <w:rsid w:val="003F6303"/>
    <w:rsid w:val="003F7986"/>
    <w:rsid w:val="00400231"/>
    <w:rsid w:val="00400538"/>
    <w:rsid w:val="00400B24"/>
    <w:rsid w:val="00407AAD"/>
    <w:rsid w:val="004107D7"/>
    <w:rsid w:val="0041595D"/>
    <w:rsid w:val="00416BC2"/>
    <w:rsid w:val="00417673"/>
    <w:rsid w:val="00421F99"/>
    <w:rsid w:val="004234A4"/>
    <w:rsid w:val="00426908"/>
    <w:rsid w:val="00431D69"/>
    <w:rsid w:val="0043397B"/>
    <w:rsid w:val="00435485"/>
    <w:rsid w:val="00436F1E"/>
    <w:rsid w:val="0044275C"/>
    <w:rsid w:val="004440B3"/>
    <w:rsid w:val="00454951"/>
    <w:rsid w:val="00454A15"/>
    <w:rsid w:val="00461009"/>
    <w:rsid w:val="00461D3A"/>
    <w:rsid w:val="00464331"/>
    <w:rsid w:val="00465029"/>
    <w:rsid w:val="00466605"/>
    <w:rsid w:val="004666D9"/>
    <w:rsid w:val="00467766"/>
    <w:rsid w:val="00472CBE"/>
    <w:rsid w:val="00474981"/>
    <w:rsid w:val="00474BE0"/>
    <w:rsid w:val="00474C1F"/>
    <w:rsid w:val="00477019"/>
    <w:rsid w:val="00480FF3"/>
    <w:rsid w:val="0048107E"/>
    <w:rsid w:val="00481DF1"/>
    <w:rsid w:val="00484055"/>
    <w:rsid w:val="00494A89"/>
    <w:rsid w:val="00496AE4"/>
    <w:rsid w:val="004A27D4"/>
    <w:rsid w:val="004A463E"/>
    <w:rsid w:val="004B2C41"/>
    <w:rsid w:val="004B2C7E"/>
    <w:rsid w:val="004B7B38"/>
    <w:rsid w:val="004C04ED"/>
    <w:rsid w:val="004C0E07"/>
    <w:rsid w:val="004C2B52"/>
    <w:rsid w:val="004C359E"/>
    <w:rsid w:val="004C4C1D"/>
    <w:rsid w:val="004C4FA4"/>
    <w:rsid w:val="004C667D"/>
    <w:rsid w:val="004C75D9"/>
    <w:rsid w:val="004C78B2"/>
    <w:rsid w:val="004D0FF6"/>
    <w:rsid w:val="004D2282"/>
    <w:rsid w:val="004D65C9"/>
    <w:rsid w:val="004E5B33"/>
    <w:rsid w:val="004E63F0"/>
    <w:rsid w:val="004E7024"/>
    <w:rsid w:val="004F5840"/>
    <w:rsid w:val="00504C72"/>
    <w:rsid w:val="00504FD7"/>
    <w:rsid w:val="00506E9F"/>
    <w:rsid w:val="00510629"/>
    <w:rsid w:val="00510FE2"/>
    <w:rsid w:val="00511D13"/>
    <w:rsid w:val="005125B1"/>
    <w:rsid w:val="00526C33"/>
    <w:rsid w:val="00526E34"/>
    <w:rsid w:val="00527984"/>
    <w:rsid w:val="00533A37"/>
    <w:rsid w:val="00535B8D"/>
    <w:rsid w:val="00541224"/>
    <w:rsid w:val="005415A5"/>
    <w:rsid w:val="005501E5"/>
    <w:rsid w:val="005502A7"/>
    <w:rsid w:val="00550F65"/>
    <w:rsid w:val="00551ABA"/>
    <w:rsid w:val="00554249"/>
    <w:rsid w:val="00555CF7"/>
    <w:rsid w:val="00556200"/>
    <w:rsid w:val="005572DC"/>
    <w:rsid w:val="00563DDD"/>
    <w:rsid w:val="005659F3"/>
    <w:rsid w:val="0056637A"/>
    <w:rsid w:val="0056741B"/>
    <w:rsid w:val="00570EB9"/>
    <w:rsid w:val="0057155F"/>
    <w:rsid w:val="00573A46"/>
    <w:rsid w:val="005746C1"/>
    <w:rsid w:val="00576415"/>
    <w:rsid w:val="00582EF9"/>
    <w:rsid w:val="005831BD"/>
    <w:rsid w:val="0058487F"/>
    <w:rsid w:val="00592AEB"/>
    <w:rsid w:val="00595E4D"/>
    <w:rsid w:val="005A09D0"/>
    <w:rsid w:val="005A212C"/>
    <w:rsid w:val="005A3B6F"/>
    <w:rsid w:val="005A760D"/>
    <w:rsid w:val="005B054F"/>
    <w:rsid w:val="005B086C"/>
    <w:rsid w:val="005B16C8"/>
    <w:rsid w:val="005B1A58"/>
    <w:rsid w:val="005B38DD"/>
    <w:rsid w:val="005B47DE"/>
    <w:rsid w:val="005B5D64"/>
    <w:rsid w:val="005B6206"/>
    <w:rsid w:val="005B6E96"/>
    <w:rsid w:val="005B789A"/>
    <w:rsid w:val="005C1215"/>
    <w:rsid w:val="005C1932"/>
    <w:rsid w:val="005C5212"/>
    <w:rsid w:val="005D0C67"/>
    <w:rsid w:val="005D518F"/>
    <w:rsid w:val="005D5A6F"/>
    <w:rsid w:val="005D602C"/>
    <w:rsid w:val="005E049A"/>
    <w:rsid w:val="005E0640"/>
    <w:rsid w:val="005E0E08"/>
    <w:rsid w:val="005E1254"/>
    <w:rsid w:val="005E33C6"/>
    <w:rsid w:val="005E4970"/>
    <w:rsid w:val="005E67BC"/>
    <w:rsid w:val="005F2929"/>
    <w:rsid w:val="006006D1"/>
    <w:rsid w:val="006019F8"/>
    <w:rsid w:val="006035E8"/>
    <w:rsid w:val="0061218F"/>
    <w:rsid w:val="00612512"/>
    <w:rsid w:val="006126F1"/>
    <w:rsid w:val="00613379"/>
    <w:rsid w:val="00614001"/>
    <w:rsid w:val="006156B2"/>
    <w:rsid w:val="0061704C"/>
    <w:rsid w:val="00620271"/>
    <w:rsid w:val="006212DD"/>
    <w:rsid w:val="00621AA1"/>
    <w:rsid w:val="00622E15"/>
    <w:rsid w:val="00624A09"/>
    <w:rsid w:val="00625609"/>
    <w:rsid w:val="00630B75"/>
    <w:rsid w:val="00632142"/>
    <w:rsid w:val="00635A60"/>
    <w:rsid w:val="00641EC1"/>
    <w:rsid w:val="00644EF2"/>
    <w:rsid w:val="006466B6"/>
    <w:rsid w:val="00646D2F"/>
    <w:rsid w:val="006508CA"/>
    <w:rsid w:val="00653B62"/>
    <w:rsid w:val="0066053D"/>
    <w:rsid w:val="0066244B"/>
    <w:rsid w:val="006666B1"/>
    <w:rsid w:val="00670BAB"/>
    <w:rsid w:val="0067134F"/>
    <w:rsid w:val="00675288"/>
    <w:rsid w:val="00676181"/>
    <w:rsid w:val="006764F5"/>
    <w:rsid w:val="006806F8"/>
    <w:rsid w:val="0068191C"/>
    <w:rsid w:val="00682123"/>
    <w:rsid w:val="00684001"/>
    <w:rsid w:val="00685422"/>
    <w:rsid w:val="00690C33"/>
    <w:rsid w:val="006973DE"/>
    <w:rsid w:val="00697CF5"/>
    <w:rsid w:val="006A146F"/>
    <w:rsid w:val="006A3D78"/>
    <w:rsid w:val="006A4FCC"/>
    <w:rsid w:val="006A7D74"/>
    <w:rsid w:val="006B0959"/>
    <w:rsid w:val="006B3847"/>
    <w:rsid w:val="006B6E1B"/>
    <w:rsid w:val="006C1966"/>
    <w:rsid w:val="006C250A"/>
    <w:rsid w:val="006C257D"/>
    <w:rsid w:val="006C49F1"/>
    <w:rsid w:val="006C6AB7"/>
    <w:rsid w:val="006D45E3"/>
    <w:rsid w:val="006E4C3E"/>
    <w:rsid w:val="006E5104"/>
    <w:rsid w:val="006F4F40"/>
    <w:rsid w:val="006F5659"/>
    <w:rsid w:val="006F7B38"/>
    <w:rsid w:val="007010D0"/>
    <w:rsid w:val="007023D8"/>
    <w:rsid w:val="00702CB7"/>
    <w:rsid w:val="007036DA"/>
    <w:rsid w:val="0070686C"/>
    <w:rsid w:val="007117FC"/>
    <w:rsid w:val="00714FE9"/>
    <w:rsid w:val="00722B1E"/>
    <w:rsid w:val="007232FC"/>
    <w:rsid w:val="0072707A"/>
    <w:rsid w:val="00736425"/>
    <w:rsid w:val="00741312"/>
    <w:rsid w:val="00744A6B"/>
    <w:rsid w:val="00747188"/>
    <w:rsid w:val="00756700"/>
    <w:rsid w:val="00757A0E"/>
    <w:rsid w:val="00757C7A"/>
    <w:rsid w:val="00762329"/>
    <w:rsid w:val="007647A4"/>
    <w:rsid w:val="007668F7"/>
    <w:rsid w:val="00766ACA"/>
    <w:rsid w:val="00770E91"/>
    <w:rsid w:val="00772603"/>
    <w:rsid w:val="0077290C"/>
    <w:rsid w:val="00773E65"/>
    <w:rsid w:val="007759E3"/>
    <w:rsid w:val="00775E5D"/>
    <w:rsid w:val="00777A11"/>
    <w:rsid w:val="007832C6"/>
    <w:rsid w:val="0078483A"/>
    <w:rsid w:val="007861F4"/>
    <w:rsid w:val="00787D22"/>
    <w:rsid w:val="00790CAF"/>
    <w:rsid w:val="00790D08"/>
    <w:rsid w:val="007934F1"/>
    <w:rsid w:val="0079352F"/>
    <w:rsid w:val="00796A78"/>
    <w:rsid w:val="007B3FB5"/>
    <w:rsid w:val="007B52E6"/>
    <w:rsid w:val="007B6325"/>
    <w:rsid w:val="007C0838"/>
    <w:rsid w:val="007C0ACB"/>
    <w:rsid w:val="007C38C5"/>
    <w:rsid w:val="007C6BC2"/>
    <w:rsid w:val="007C7A80"/>
    <w:rsid w:val="007D5DA8"/>
    <w:rsid w:val="007D683C"/>
    <w:rsid w:val="007D71AE"/>
    <w:rsid w:val="007D7774"/>
    <w:rsid w:val="007D7CE2"/>
    <w:rsid w:val="007E3363"/>
    <w:rsid w:val="007E34ED"/>
    <w:rsid w:val="007E5A63"/>
    <w:rsid w:val="007F1534"/>
    <w:rsid w:val="007F18D9"/>
    <w:rsid w:val="007F1A0E"/>
    <w:rsid w:val="007F693D"/>
    <w:rsid w:val="007F7B99"/>
    <w:rsid w:val="008033C2"/>
    <w:rsid w:val="00804AD5"/>
    <w:rsid w:val="00804DE0"/>
    <w:rsid w:val="00806BF3"/>
    <w:rsid w:val="0080771D"/>
    <w:rsid w:val="00812F5A"/>
    <w:rsid w:val="00817EBF"/>
    <w:rsid w:val="008208BA"/>
    <w:rsid w:val="0083325D"/>
    <w:rsid w:val="0083402D"/>
    <w:rsid w:val="00834B8C"/>
    <w:rsid w:val="00835954"/>
    <w:rsid w:val="0083626D"/>
    <w:rsid w:val="00856369"/>
    <w:rsid w:val="0086110C"/>
    <w:rsid w:val="008630ED"/>
    <w:rsid w:val="00864BAC"/>
    <w:rsid w:val="00864DE7"/>
    <w:rsid w:val="00865BDD"/>
    <w:rsid w:val="00865D37"/>
    <w:rsid w:val="00866ECD"/>
    <w:rsid w:val="0086799F"/>
    <w:rsid w:val="008742C0"/>
    <w:rsid w:val="00874DED"/>
    <w:rsid w:val="00876D85"/>
    <w:rsid w:val="008812A0"/>
    <w:rsid w:val="0088239B"/>
    <w:rsid w:val="00883628"/>
    <w:rsid w:val="00886854"/>
    <w:rsid w:val="00890ED6"/>
    <w:rsid w:val="00894135"/>
    <w:rsid w:val="00895AF3"/>
    <w:rsid w:val="00895DF1"/>
    <w:rsid w:val="008A378F"/>
    <w:rsid w:val="008A48BF"/>
    <w:rsid w:val="008A636A"/>
    <w:rsid w:val="008A6AE3"/>
    <w:rsid w:val="008A6FE1"/>
    <w:rsid w:val="008B0558"/>
    <w:rsid w:val="008B1E51"/>
    <w:rsid w:val="008B3532"/>
    <w:rsid w:val="008B7D51"/>
    <w:rsid w:val="008C0CDB"/>
    <w:rsid w:val="008C1462"/>
    <w:rsid w:val="008C4D68"/>
    <w:rsid w:val="008C4FA0"/>
    <w:rsid w:val="008C62B9"/>
    <w:rsid w:val="008D034D"/>
    <w:rsid w:val="008D0D12"/>
    <w:rsid w:val="008D1248"/>
    <w:rsid w:val="008D47C8"/>
    <w:rsid w:val="008D4D76"/>
    <w:rsid w:val="008D581F"/>
    <w:rsid w:val="008D5DDB"/>
    <w:rsid w:val="008E125A"/>
    <w:rsid w:val="008E1620"/>
    <w:rsid w:val="008E2644"/>
    <w:rsid w:val="008E3D51"/>
    <w:rsid w:val="008E400C"/>
    <w:rsid w:val="008F163E"/>
    <w:rsid w:val="008F3D5C"/>
    <w:rsid w:val="008F5E39"/>
    <w:rsid w:val="00903AA4"/>
    <w:rsid w:val="00904158"/>
    <w:rsid w:val="00906555"/>
    <w:rsid w:val="0090775E"/>
    <w:rsid w:val="00911F99"/>
    <w:rsid w:val="00912A19"/>
    <w:rsid w:val="0091713E"/>
    <w:rsid w:val="00921D5B"/>
    <w:rsid w:val="009242F9"/>
    <w:rsid w:val="00925FC3"/>
    <w:rsid w:val="0092717D"/>
    <w:rsid w:val="00930D13"/>
    <w:rsid w:val="0093187C"/>
    <w:rsid w:val="00932720"/>
    <w:rsid w:val="0093436B"/>
    <w:rsid w:val="0093587F"/>
    <w:rsid w:val="009375E3"/>
    <w:rsid w:val="0094385D"/>
    <w:rsid w:val="009449B3"/>
    <w:rsid w:val="00944E93"/>
    <w:rsid w:val="009458EB"/>
    <w:rsid w:val="009525F0"/>
    <w:rsid w:val="009528BA"/>
    <w:rsid w:val="00957031"/>
    <w:rsid w:val="009600A6"/>
    <w:rsid w:val="00961D30"/>
    <w:rsid w:val="009669C1"/>
    <w:rsid w:val="00966FD7"/>
    <w:rsid w:val="009744AF"/>
    <w:rsid w:val="0097718F"/>
    <w:rsid w:val="0098232B"/>
    <w:rsid w:val="009877DE"/>
    <w:rsid w:val="00994E46"/>
    <w:rsid w:val="00995958"/>
    <w:rsid w:val="00996BA7"/>
    <w:rsid w:val="009972F4"/>
    <w:rsid w:val="009A0B12"/>
    <w:rsid w:val="009A2128"/>
    <w:rsid w:val="009A2759"/>
    <w:rsid w:val="009A7045"/>
    <w:rsid w:val="009B042A"/>
    <w:rsid w:val="009B1C22"/>
    <w:rsid w:val="009B3249"/>
    <w:rsid w:val="009B58C0"/>
    <w:rsid w:val="009B6CAB"/>
    <w:rsid w:val="009B791D"/>
    <w:rsid w:val="009C2427"/>
    <w:rsid w:val="009C2CEF"/>
    <w:rsid w:val="009C3219"/>
    <w:rsid w:val="009C3504"/>
    <w:rsid w:val="009C51CB"/>
    <w:rsid w:val="009C7517"/>
    <w:rsid w:val="009D1179"/>
    <w:rsid w:val="009D16E4"/>
    <w:rsid w:val="009D200E"/>
    <w:rsid w:val="009D204F"/>
    <w:rsid w:val="009D3AE7"/>
    <w:rsid w:val="009D3E0B"/>
    <w:rsid w:val="009D6483"/>
    <w:rsid w:val="009D6881"/>
    <w:rsid w:val="009D7BFE"/>
    <w:rsid w:val="009E3093"/>
    <w:rsid w:val="009E5240"/>
    <w:rsid w:val="009E5696"/>
    <w:rsid w:val="009E58B5"/>
    <w:rsid w:val="009E77CD"/>
    <w:rsid w:val="009F03BA"/>
    <w:rsid w:val="009F2FA2"/>
    <w:rsid w:val="009F612E"/>
    <w:rsid w:val="009F6184"/>
    <w:rsid w:val="00A00474"/>
    <w:rsid w:val="00A015C9"/>
    <w:rsid w:val="00A01BC0"/>
    <w:rsid w:val="00A06052"/>
    <w:rsid w:val="00A06C5C"/>
    <w:rsid w:val="00A10FCC"/>
    <w:rsid w:val="00A13D53"/>
    <w:rsid w:val="00A22D64"/>
    <w:rsid w:val="00A23A75"/>
    <w:rsid w:val="00A23B88"/>
    <w:rsid w:val="00A24DD5"/>
    <w:rsid w:val="00A276F7"/>
    <w:rsid w:val="00A30061"/>
    <w:rsid w:val="00A3043F"/>
    <w:rsid w:val="00A323F2"/>
    <w:rsid w:val="00A402C7"/>
    <w:rsid w:val="00A4189C"/>
    <w:rsid w:val="00A42F4D"/>
    <w:rsid w:val="00A43AC4"/>
    <w:rsid w:val="00A46D71"/>
    <w:rsid w:val="00A50C9C"/>
    <w:rsid w:val="00A5258B"/>
    <w:rsid w:val="00A53CC8"/>
    <w:rsid w:val="00A544C1"/>
    <w:rsid w:val="00A601CE"/>
    <w:rsid w:val="00A60DCC"/>
    <w:rsid w:val="00A64FB7"/>
    <w:rsid w:val="00A71669"/>
    <w:rsid w:val="00A71CA6"/>
    <w:rsid w:val="00A71DDB"/>
    <w:rsid w:val="00A72B26"/>
    <w:rsid w:val="00A75520"/>
    <w:rsid w:val="00A80830"/>
    <w:rsid w:val="00A80C40"/>
    <w:rsid w:val="00A816DB"/>
    <w:rsid w:val="00A81AD5"/>
    <w:rsid w:val="00A821D0"/>
    <w:rsid w:val="00A84299"/>
    <w:rsid w:val="00A85820"/>
    <w:rsid w:val="00A865FF"/>
    <w:rsid w:val="00A8705B"/>
    <w:rsid w:val="00A90D71"/>
    <w:rsid w:val="00A934F4"/>
    <w:rsid w:val="00A96108"/>
    <w:rsid w:val="00A96E57"/>
    <w:rsid w:val="00A97BB1"/>
    <w:rsid w:val="00AA15E7"/>
    <w:rsid w:val="00AA2F01"/>
    <w:rsid w:val="00AA526F"/>
    <w:rsid w:val="00AB10CE"/>
    <w:rsid w:val="00AB3619"/>
    <w:rsid w:val="00AB4623"/>
    <w:rsid w:val="00AB467B"/>
    <w:rsid w:val="00AB5D51"/>
    <w:rsid w:val="00AB6894"/>
    <w:rsid w:val="00AC4D7A"/>
    <w:rsid w:val="00AC6F0B"/>
    <w:rsid w:val="00AC75C9"/>
    <w:rsid w:val="00AD0299"/>
    <w:rsid w:val="00AD28BA"/>
    <w:rsid w:val="00AD5F43"/>
    <w:rsid w:val="00AE039A"/>
    <w:rsid w:val="00AE0B0E"/>
    <w:rsid w:val="00AE149A"/>
    <w:rsid w:val="00AE1920"/>
    <w:rsid w:val="00AE3B73"/>
    <w:rsid w:val="00AE51E7"/>
    <w:rsid w:val="00AE7FBA"/>
    <w:rsid w:val="00AF043D"/>
    <w:rsid w:val="00AF2884"/>
    <w:rsid w:val="00AF6015"/>
    <w:rsid w:val="00AF6D5C"/>
    <w:rsid w:val="00B00D17"/>
    <w:rsid w:val="00B11778"/>
    <w:rsid w:val="00B132CB"/>
    <w:rsid w:val="00B15D9D"/>
    <w:rsid w:val="00B168B6"/>
    <w:rsid w:val="00B20FA7"/>
    <w:rsid w:val="00B238F3"/>
    <w:rsid w:val="00B25AAB"/>
    <w:rsid w:val="00B26502"/>
    <w:rsid w:val="00B26E2D"/>
    <w:rsid w:val="00B33A6B"/>
    <w:rsid w:val="00B33DAB"/>
    <w:rsid w:val="00B34DBC"/>
    <w:rsid w:val="00B35B3B"/>
    <w:rsid w:val="00B36494"/>
    <w:rsid w:val="00B36558"/>
    <w:rsid w:val="00B37F1F"/>
    <w:rsid w:val="00B42012"/>
    <w:rsid w:val="00B426D0"/>
    <w:rsid w:val="00B45110"/>
    <w:rsid w:val="00B460C6"/>
    <w:rsid w:val="00B4623E"/>
    <w:rsid w:val="00B50003"/>
    <w:rsid w:val="00B6103A"/>
    <w:rsid w:val="00B61C05"/>
    <w:rsid w:val="00B62BDE"/>
    <w:rsid w:val="00B631E7"/>
    <w:rsid w:val="00B64E2F"/>
    <w:rsid w:val="00B654D9"/>
    <w:rsid w:val="00B70F2F"/>
    <w:rsid w:val="00B731FA"/>
    <w:rsid w:val="00B8027B"/>
    <w:rsid w:val="00B81390"/>
    <w:rsid w:val="00B813F5"/>
    <w:rsid w:val="00B83E1E"/>
    <w:rsid w:val="00B9068F"/>
    <w:rsid w:val="00B907D3"/>
    <w:rsid w:val="00B924EC"/>
    <w:rsid w:val="00B950D4"/>
    <w:rsid w:val="00B951C2"/>
    <w:rsid w:val="00B96351"/>
    <w:rsid w:val="00B968C1"/>
    <w:rsid w:val="00BA0F18"/>
    <w:rsid w:val="00BA1D01"/>
    <w:rsid w:val="00BA28C4"/>
    <w:rsid w:val="00BA4F9E"/>
    <w:rsid w:val="00BA60E0"/>
    <w:rsid w:val="00BA6ED3"/>
    <w:rsid w:val="00BA6EF3"/>
    <w:rsid w:val="00BB0965"/>
    <w:rsid w:val="00BB1191"/>
    <w:rsid w:val="00BB1914"/>
    <w:rsid w:val="00BB4CE5"/>
    <w:rsid w:val="00BB634E"/>
    <w:rsid w:val="00BB6C1D"/>
    <w:rsid w:val="00BC01C9"/>
    <w:rsid w:val="00BC087B"/>
    <w:rsid w:val="00BC1B4B"/>
    <w:rsid w:val="00BC33A8"/>
    <w:rsid w:val="00BC4151"/>
    <w:rsid w:val="00BC5B63"/>
    <w:rsid w:val="00BC6544"/>
    <w:rsid w:val="00BC70EF"/>
    <w:rsid w:val="00BD3CB2"/>
    <w:rsid w:val="00BD4710"/>
    <w:rsid w:val="00BD70C5"/>
    <w:rsid w:val="00BE4963"/>
    <w:rsid w:val="00BE51D7"/>
    <w:rsid w:val="00BE526C"/>
    <w:rsid w:val="00BE7730"/>
    <w:rsid w:val="00BF131E"/>
    <w:rsid w:val="00BF141D"/>
    <w:rsid w:val="00BF1D93"/>
    <w:rsid w:val="00BF2EFE"/>
    <w:rsid w:val="00BF350F"/>
    <w:rsid w:val="00BF5661"/>
    <w:rsid w:val="00C00A5A"/>
    <w:rsid w:val="00C01B8F"/>
    <w:rsid w:val="00C03FFE"/>
    <w:rsid w:val="00C07EA1"/>
    <w:rsid w:val="00C1148F"/>
    <w:rsid w:val="00C14104"/>
    <w:rsid w:val="00C146D0"/>
    <w:rsid w:val="00C14EC8"/>
    <w:rsid w:val="00C17F35"/>
    <w:rsid w:val="00C233B5"/>
    <w:rsid w:val="00C373AD"/>
    <w:rsid w:val="00C37BC5"/>
    <w:rsid w:val="00C42CB3"/>
    <w:rsid w:val="00C46FD2"/>
    <w:rsid w:val="00C522C9"/>
    <w:rsid w:val="00C52B52"/>
    <w:rsid w:val="00C52BC6"/>
    <w:rsid w:val="00C52BD4"/>
    <w:rsid w:val="00C53200"/>
    <w:rsid w:val="00C533EB"/>
    <w:rsid w:val="00C55749"/>
    <w:rsid w:val="00C560A2"/>
    <w:rsid w:val="00C57D84"/>
    <w:rsid w:val="00C60433"/>
    <w:rsid w:val="00C6273B"/>
    <w:rsid w:val="00C64FA6"/>
    <w:rsid w:val="00C707DF"/>
    <w:rsid w:val="00C70A7D"/>
    <w:rsid w:val="00C727F2"/>
    <w:rsid w:val="00C7653B"/>
    <w:rsid w:val="00C83309"/>
    <w:rsid w:val="00C85478"/>
    <w:rsid w:val="00C95B5A"/>
    <w:rsid w:val="00C963BE"/>
    <w:rsid w:val="00CA03CA"/>
    <w:rsid w:val="00CA1FEC"/>
    <w:rsid w:val="00CA4B0E"/>
    <w:rsid w:val="00CA5C73"/>
    <w:rsid w:val="00CA5D92"/>
    <w:rsid w:val="00CB1AE2"/>
    <w:rsid w:val="00CB20FB"/>
    <w:rsid w:val="00CB2893"/>
    <w:rsid w:val="00CB394B"/>
    <w:rsid w:val="00CC17F0"/>
    <w:rsid w:val="00CC2F5A"/>
    <w:rsid w:val="00CC413E"/>
    <w:rsid w:val="00CC7B23"/>
    <w:rsid w:val="00CC7EC8"/>
    <w:rsid w:val="00CD443A"/>
    <w:rsid w:val="00CD53E9"/>
    <w:rsid w:val="00CE1F0F"/>
    <w:rsid w:val="00CE2F1B"/>
    <w:rsid w:val="00CE6C95"/>
    <w:rsid w:val="00CE7F81"/>
    <w:rsid w:val="00CF2616"/>
    <w:rsid w:val="00CF4C5C"/>
    <w:rsid w:val="00CF744D"/>
    <w:rsid w:val="00D01B73"/>
    <w:rsid w:val="00D01D40"/>
    <w:rsid w:val="00D02972"/>
    <w:rsid w:val="00D0378A"/>
    <w:rsid w:val="00D03FD1"/>
    <w:rsid w:val="00D0511D"/>
    <w:rsid w:val="00D0610D"/>
    <w:rsid w:val="00D10BAB"/>
    <w:rsid w:val="00D12A60"/>
    <w:rsid w:val="00D13BC2"/>
    <w:rsid w:val="00D14836"/>
    <w:rsid w:val="00D15BD7"/>
    <w:rsid w:val="00D1780D"/>
    <w:rsid w:val="00D25A93"/>
    <w:rsid w:val="00D314FB"/>
    <w:rsid w:val="00D32D7C"/>
    <w:rsid w:val="00D33346"/>
    <w:rsid w:val="00D409E7"/>
    <w:rsid w:val="00D41505"/>
    <w:rsid w:val="00D51490"/>
    <w:rsid w:val="00D53002"/>
    <w:rsid w:val="00D54451"/>
    <w:rsid w:val="00D57D36"/>
    <w:rsid w:val="00D612B8"/>
    <w:rsid w:val="00D6196F"/>
    <w:rsid w:val="00D675DA"/>
    <w:rsid w:val="00D815D4"/>
    <w:rsid w:val="00D83115"/>
    <w:rsid w:val="00D864BC"/>
    <w:rsid w:val="00D94540"/>
    <w:rsid w:val="00D94B41"/>
    <w:rsid w:val="00D95E0E"/>
    <w:rsid w:val="00DA2465"/>
    <w:rsid w:val="00DA5C4B"/>
    <w:rsid w:val="00DA64BF"/>
    <w:rsid w:val="00DB1578"/>
    <w:rsid w:val="00DB4BF7"/>
    <w:rsid w:val="00DC1A9B"/>
    <w:rsid w:val="00DC2EDD"/>
    <w:rsid w:val="00DC3195"/>
    <w:rsid w:val="00DC4C4A"/>
    <w:rsid w:val="00DC7B33"/>
    <w:rsid w:val="00DD32B8"/>
    <w:rsid w:val="00DD4A31"/>
    <w:rsid w:val="00DD6698"/>
    <w:rsid w:val="00DD711B"/>
    <w:rsid w:val="00DE0A31"/>
    <w:rsid w:val="00DE237F"/>
    <w:rsid w:val="00DE27CE"/>
    <w:rsid w:val="00DE3E61"/>
    <w:rsid w:val="00DE4804"/>
    <w:rsid w:val="00DF27B4"/>
    <w:rsid w:val="00DF2A68"/>
    <w:rsid w:val="00DF3A2E"/>
    <w:rsid w:val="00DF603B"/>
    <w:rsid w:val="00E04184"/>
    <w:rsid w:val="00E05D67"/>
    <w:rsid w:val="00E06918"/>
    <w:rsid w:val="00E07CDF"/>
    <w:rsid w:val="00E10BF8"/>
    <w:rsid w:val="00E160DE"/>
    <w:rsid w:val="00E2274C"/>
    <w:rsid w:val="00E22FCB"/>
    <w:rsid w:val="00E25BD1"/>
    <w:rsid w:val="00E30512"/>
    <w:rsid w:val="00E3223A"/>
    <w:rsid w:val="00E333EE"/>
    <w:rsid w:val="00E4196E"/>
    <w:rsid w:val="00E4372F"/>
    <w:rsid w:val="00E507E2"/>
    <w:rsid w:val="00E557DD"/>
    <w:rsid w:val="00E6328F"/>
    <w:rsid w:val="00E64B7C"/>
    <w:rsid w:val="00E71A6F"/>
    <w:rsid w:val="00E71F5D"/>
    <w:rsid w:val="00E74A3C"/>
    <w:rsid w:val="00E80F39"/>
    <w:rsid w:val="00E8245D"/>
    <w:rsid w:val="00E859F4"/>
    <w:rsid w:val="00E85A39"/>
    <w:rsid w:val="00E92442"/>
    <w:rsid w:val="00E94BDE"/>
    <w:rsid w:val="00E94DEB"/>
    <w:rsid w:val="00E94ED2"/>
    <w:rsid w:val="00E96096"/>
    <w:rsid w:val="00E97BD3"/>
    <w:rsid w:val="00EA1C8D"/>
    <w:rsid w:val="00EA31D9"/>
    <w:rsid w:val="00EA44BC"/>
    <w:rsid w:val="00EB0544"/>
    <w:rsid w:val="00EB111F"/>
    <w:rsid w:val="00EB12EF"/>
    <w:rsid w:val="00EB3FB9"/>
    <w:rsid w:val="00EB664A"/>
    <w:rsid w:val="00EB6E64"/>
    <w:rsid w:val="00EB709B"/>
    <w:rsid w:val="00EC0BB0"/>
    <w:rsid w:val="00ED0E75"/>
    <w:rsid w:val="00ED534F"/>
    <w:rsid w:val="00EE11B8"/>
    <w:rsid w:val="00EE2F6A"/>
    <w:rsid w:val="00EE54AF"/>
    <w:rsid w:val="00EE59FE"/>
    <w:rsid w:val="00EF03D5"/>
    <w:rsid w:val="00EF2BE2"/>
    <w:rsid w:val="00EF5ABC"/>
    <w:rsid w:val="00F075AC"/>
    <w:rsid w:val="00F109AC"/>
    <w:rsid w:val="00F13F1D"/>
    <w:rsid w:val="00F15F81"/>
    <w:rsid w:val="00F2654F"/>
    <w:rsid w:val="00F27627"/>
    <w:rsid w:val="00F279D0"/>
    <w:rsid w:val="00F30C46"/>
    <w:rsid w:val="00F3111F"/>
    <w:rsid w:val="00F322ED"/>
    <w:rsid w:val="00F33B0F"/>
    <w:rsid w:val="00F37554"/>
    <w:rsid w:val="00F40A8B"/>
    <w:rsid w:val="00F4612A"/>
    <w:rsid w:val="00F4668D"/>
    <w:rsid w:val="00F50D26"/>
    <w:rsid w:val="00F5670C"/>
    <w:rsid w:val="00F61807"/>
    <w:rsid w:val="00F64B14"/>
    <w:rsid w:val="00F653FB"/>
    <w:rsid w:val="00F746ED"/>
    <w:rsid w:val="00F760DC"/>
    <w:rsid w:val="00F854D5"/>
    <w:rsid w:val="00F871A6"/>
    <w:rsid w:val="00F909A1"/>
    <w:rsid w:val="00F92226"/>
    <w:rsid w:val="00F93260"/>
    <w:rsid w:val="00FA58A3"/>
    <w:rsid w:val="00FA61BD"/>
    <w:rsid w:val="00FB0587"/>
    <w:rsid w:val="00FB09DD"/>
    <w:rsid w:val="00FB46C3"/>
    <w:rsid w:val="00FB5A11"/>
    <w:rsid w:val="00FB5EE4"/>
    <w:rsid w:val="00FB7836"/>
    <w:rsid w:val="00FC2FE8"/>
    <w:rsid w:val="00FC701B"/>
    <w:rsid w:val="00FD190A"/>
    <w:rsid w:val="00FD51A9"/>
    <w:rsid w:val="00FD7EBF"/>
    <w:rsid w:val="00FE1B7C"/>
    <w:rsid w:val="00FE2675"/>
    <w:rsid w:val="00FE3C87"/>
    <w:rsid w:val="00FE423E"/>
    <w:rsid w:val="00FE4C18"/>
    <w:rsid w:val="00FF293E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3445F"/>
  <w15:chartTrackingRefBased/>
  <w15:docId w15:val="{2849AD80-242D-4231-A46A-F755075D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7B4"/>
    <w:pPr>
      <w:spacing w:after="0" w:line="240" w:lineRule="auto"/>
    </w:pPr>
    <w:rPr>
      <w:rFonts w:ascii="Times New Roman" w:eastAsia="Times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908"/>
    <w:pPr>
      <w:keepNext/>
      <w:spacing w:before="100" w:beforeAutospacing="1" w:after="100" w:afterAutospacing="1" w:line="285" w:lineRule="atLeast"/>
      <w:jc w:val="center"/>
      <w:outlineLvl w:val="0"/>
    </w:pPr>
    <w:rPr>
      <w:rFonts w:ascii="Arial" w:eastAsia="Times New Roman" w:hAnsi="Arial" w:cs="Arial"/>
      <w:b/>
      <w:bCs/>
      <w:color w:val="D9D9D9" w:themeColor="background1" w:themeShade="D9"/>
      <w:sz w:val="2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908"/>
    <w:pPr>
      <w:keepNext/>
      <w:shd w:val="clear" w:color="auto" w:fill="FFFFFF"/>
      <w:jc w:val="center"/>
      <w:outlineLvl w:val="1"/>
    </w:pPr>
    <w:rPr>
      <w:rFonts w:ascii="Arial" w:eastAsia="Times New Roman" w:hAnsi="Arial" w:cs="Arial"/>
      <w:b/>
      <w:bCs/>
      <w:color w:val="D9D9D9" w:themeColor="background1" w:themeShade="D9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27B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DF27B4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table" w:styleId="TableGrid">
    <w:name w:val="Table Grid"/>
    <w:basedOn w:val="TableNormal"/>
    <w:uiPriority w:val="39"/>
    <w:rsid w:val="002A7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3E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EE9"/>
    <w:rPr>
      <w:rFonts w:ascii="Segoe UI" w:eastAsia="Times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48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87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832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296"/>
    <w:rPr>
      <w:rFonts w:ascii="Times New Roman" w:eastAsia="Times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832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296"/>
    <w:rPr>
      <w:rFonts w:ascii="Times New Roman" w:eastAsia="Times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5B6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32720"/>
    <w:pPr>
      <w:spacing w:after="0" w:line="240" w:lineRule="auto"/>
    </w:pPr>
    <w:rPr>
      <w:rFonts w:ascii="Times New Roman" w:eastAsia="Times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6908"/>
    <w:rPr>
      <w:rFonts w:ascii="Arial" w:eastAsia="Times New Roman" w:hAnsi="Arial" w:cs="Arial"/>
      <w:b/>
      <w:bCs/>
      <w:color w:val="D9D9D9" w:themeColor="background1" w:themeShade="D9"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6908"/>
    <w:rPr>
      <w:rFonts w:ascii="Arial" w:eastAsia="Times New Roman" w:hAnsi="Arial" w:cs="Arial"/>
      <w:b/>
      <w:bCs/>
      <w:color w:val="D9D9D9" w:themeColor="background1" w:themeShade="D9"/>
      <w:sz w:val="20"/>
      <w:szCs w:val="20"/>
      <w:shd w:val="clear" w:color="auto" w:fill="FFFFFF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94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4B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4BDE"/>
    <w:rPr>
      <w:rFonts w:ascii="Times New Roman" w:eastAsia="Times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BDE"/>
    <w:rPr>
      <w:rFonts w:ascii="Times New Roman" w:eastAsia="Times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31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ederation.edu.au/research/internal/research-funding/important-funding-application-dates/arc-and-nhmrc-due-dat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rl.au.m.mimecastprotect.com/s/WjyfCGv0nlcYDDG4F7h2UBlz9Q?domain=arc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url.au.m.mimecastprotect.com/s/WjyfCGv0nlcYDDG4F7h2UBlz9Q?domain=arc.gov.a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ederation.edu.au/research/internal/research-funding/important-funding-application-dates/arc-and-nhmrc-due-d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B6760039CC74AA7AA0461E1BAB7A0" ma:contentTypeVersion="7648" ma:contentTypeDescription="Create a new document." ma:contentTypeScope="" ma:versionID="6cf94ee4c504ca0d3ca1fb6432b2e1dc">
  <xsd:schema xmlns:xsd="http://www.w3.org/2001/XMLSchema" xmlns:xs="http://www.w3.org/2001/XMLSchema" xmlns:p="http://schemas.microsoft.com/office/2006/metadata/properties" xmlns:ns2="f2372104-e8dc-4aab-b8e4-463f9ff2f92a" xmlns:ns3="e39818f0-b86a-435d-8fb9-cd10e1f05f4d" targetNamespace="http://schemas.microsoft.com/office/2006/metadata/properties" ma:root="true" ma:fieldsID="610759fbc3f7e4b95a48a7c063e53270" ns2:_="" ns3:_="">
    <xsd:import namespace="f2372104-e8dc-4aab-b8e4-463f9ff2f92a"/>
    <xsd:import namespace="e39818f0-b86a-435d-8fb9-cd10e1f05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ystem_x0020_Name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72104-e8dc-4aab-b8e4-463f9ff2f9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ystem_x0020_Name" ma:index="10" ma:displayName="System Name" ma:default="Select one..." ma:format="Dropdown" ma:internalName="System_x0020_Name">
      <xsd:simpleType>
        <xsd:restriction base="dms:Choice">
          <xsd:enumeration value="Select one..."/>
          <xsd:enumeration value="IRMA"/>
          <xsd:enumeration value="Research Master"/>
          <xsd:enumeration value="Impact Tracker"/>
          <xsd:enumeration value="Figshare"/>
          <xsd:enumeration value="CRM"/>
          <xsd:enumeration value="Find an Expert"/>
          <xsd:enumeration value="SharePoint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5c4b21c-4a25-40c1-82fe-fef023c6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67314bd-1606-42d9-b7c7-dc03a10c388b}" ma:internalName="TaxCatchAll" ma:showField="CatchAllData" ma:web="e39818f0-b86a-435d-8fb9-cd10e1f05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9818f0-b86a-435d-8fb9-cd10e1f05f4d">MRU3PS7DZPM2-1968160041-372</_dlc_DocId>
    <_dlc_DocIdUrl xmlns="e39818f0-b86a-435d-8fb9-cd10e1f05f4d">
      <Url>https://federationuniversity.sharepoint.com/sites/FedUni/R&amp;I/_layouts/15/DocIdRedir.aspx?ID=MRU3PS7DZPM2-1968160041-372</Url>
      <Description>MRU3PS7DZPM2-1968160041-372</Description>
    </_dlc_DocIdUrl>
    <TaxCatchAll xmlns="e39818f0-b86a-435d-8fb9-cd10e1f05f4d" xsi:nil="true"/>
    <lcf76f155ced4ddcb4097134ff3c332f xmlns="f2372104-e8dc-4aab-b8e4-463f9ff2f92a">
      <Terms xmlns="http://schemas.microsoft.com/office/infopath/2007/PartnerControls"/>
    </lcf76f155ced4ddcb4097134ff3c332f>
    <System_x0020_Name xmlns="f2372104-e8dc-4aab-b8e4-463f9ff2f92a">Select one...</System_x0020_Name>
  </documentManagement>
</p:properties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A3148AC2-2DB3-4685-9F31-8599430C3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7CDAF7-C6CC-4333-8AE9-D93E6D36AADD}"/>
</file>

<file path=customXml/itemProps3.xml><?xml version="1.0" encoding="utf-8"?>
<ds:datastoreItem xmlns:ds="http://schemas.openxmlformats.org/officeDocument/2006/customXml" ds:itemID="{610006F9-1488-4955-9B12-880EF98F8D8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02DBD22-F85E-4946-ADCA-2F71C60FC978}">
  <ds:schemaRefs>
    <ds:schemaRef ds:uri="http://schemas.microsoft.com/office/2006/metadata/properties"/>
    <ds:schemaRef ds:uri="http://schemas.microsoft.com/office/infopath/2007/PartnerControls"/>
    <ds:schemaRef ds:uri="beee9824-0c14-4a2b-aca5-0502a9668327"/>
    <ds:schemaRef ds:uri="e39818f0-b86a-435d-8fb9-cd10e1f05f4d"/>
  </ds:schemaRefs>
</ds:datastoreItem>
</file>

<file path=customXml/itemProps5.xml><?xml version="1.0" encoding="utf-8"?>
<ds:datastoreItem xmlns:ds="http://schemas.openxmlformats.org/officeDocument/2006/customXml" ds:itemID="{A3BAB86E-5FB7-463A-9115-FEB1B29CA46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5a5cf9e-1c88-4590-99c3-d27ae55e4e14}" enabled="1" method="Privileged" siteId="{cdf54d0f-cccc-4bf5-a773-9107927d3c5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8</Words>
  <Characters>3472</Characters>
  <Application>Microsoft Office Word</Application>
  <DocSecurity>4</DocSecurity>
  <Lines>248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Thanopoulos</dc:creator>
  <cp:keywords/>
  <dc:description/>
  <cp:lastModifiedBy>Joanne Davis</cp:lastModifiedBy>
  <cp:revision>2</cp:revision>
  <cp:lastPrinted>2022-03-21T23:11:00Z</cp:lastPrinted>
  <dcterms:created xsi:type="dcterms:W3CDTF">2025-11-17T23:37:00Z</dcterms:created>
  <dcterms:modified xsi:type="dcterms:W3CDTF">2025-11-17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B6760039CC74AA7AA0461E1BAB7A0</vt:lpwstr>
  </property>
  <property fmtid="{D5CDD505-2E9C-101B-9397-08002B2CF9AE}" pid="3" name="MediaServiceImageTags">
    <vt:lpwstr/>
  </property>
  <property fmtid="{D5CDD505-2E9C-101B-9397-08002B2CF9AE}" pid="4" name="_dlc_DocIdItemGuid">
    <vt:lpwstr>52289baf-4333-41f4-af71-8ba24d59ee15</vt:lpwstr>
  </property>
</Properties>
</file>